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BB3A1" w14:textId="77777777" w:rsidR="006E796A" w:rsidRPr="00C63BFA" w:rsidRDefault="00AC194A" w:rsidP="002E5221">
      <w:pPr>
        <w:pStyle w:val="Default"/>
        <w:spacing w:line="460" w:lineRule="exact"/>
        <w:jc w:val="center"/>
        <w:rPr>
          <w:rFonts w:hAnsi="標楷體" w:cs="Times New Roman"/>
          <w:color w:val="000000" w:themeColor="text1"/>
          <w:sz w:val="32"/>
          <w:szCs w:val="32"/>
        </w:rPr>
      </w:pPr>
      <w:r w:rsidRPr="00C63BFA">
        <w:rPr>
          <w:rFonts w:hAnsi="標楷體" w:cs="Times New Roman"/>
          <w:color w:val="000000" w:themeColor="text1"/>
          <w:sz w:val="32"/>
          <w:szCs w:val="32"/>
        </w:rPr>
        <w:t>桃園市政府衛生局新聞稿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5"/>
        <w:gridCol w:w="1561"/>
        <w:gridCol w:w="2969"/>
      </w:tblGrid>
      <w:tr w:rsidR="00D17215" w:rsidRPr="00C63BFA" w14:paraId="0B8DC5DA" w14:textId="77777777" w:rsidTr="003C13F0">
        <w:trPr>
          <w:jc w:val="center"/>
        </w:trPr>
        <w:tc>
          <w:tcPr>
            <w:tcW w:w="1555" w:type="dxa"/>
            <w:vAlign w:val="center"/>
          </w:tcPr>
          <w:p w14:paraId="3E86F26B" w14:textId="77777777" w:rsidR="00D54CE9" w:rsidRPr="00C63BFA" w:rsidRDefault="00D54CE9" w:rsidP="000738C0">
            <w:pPr>
              <w:pStyle w:val="Default"/>
              <w:adjustRightInd/>
              <w:jc w:val="center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C63BFA">
              <w:rPr>
                <w:rFonts w:hAnsi="標楷體" w:cs="Times New Roman"/>
                <w:color w:val="000000" w:themeColor="text1"/>
                <w:sz w:val="28"/>
                <w:szCs w:val="28"/>
              </w:rPr>
              <w:t>發稿單位</w:t>
            </w:r>
          </w:p>
        </w:tc>
        <w:tc>
          <w:tcPr>
            <w:tcW w:w="2975" w:type="dxa"/>
            <w:vAlign w:val="center"/>
          </w:tcPr>
          <w:p w14:paraId="5A0EBEEC" w14:textId="795E8C14" w:rsidR="00D54CE9" w:rsidRPr="00C63BFA" w:rsidRDefault="00807540" w:rsidP="000738C0">
            <w:pPr>
              <w:pStyle w:val="Default"/>
              <w:adjustRightInd/>
              <w:jc w:val="center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C63BFA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心理健康</w:t>
            </w:r>
            <w:r w:rsidR="0004589F" w:rsidRPr="00C63BFA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科</w:t>
            </w:r>
          </w:p>
        </w:tc>
        <w:tc>
          <w:tcPr>
            <w:tcW w:w="1561" w:type="dxa"/>
            <w:vAlign w:val="center"/>
          </w:tcPr>
          <w:p w14:paraId="02BF4B97" w14:textId="77777777" w:rsidR="00D54CE9" w:rsidRPr="00C63BFA" w:rsidRDefault="00D54CE9" w:rsidP="000738C0">
            <w:pPr>
              <w:pStyle w:val="Default"/>
              <w:adjustRightInd/>
              <w:jc w:val="center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C63BFA">
              <w:rPr>
                <w:rFonts w:hAnsi="標楷體" w:cs="Times New Roman"/>
                <w:color w:val="000000" w:themeColor="text1"/>
                <w:sz w:val="28"/>
                <w:szCs w:val="28"/>
              </w:rPr>
              <w:t>發稿日期</w:t>
            </w:r>
          </w:p>
        </w:tc>
        <w:tc>
          <w:tcPr>
            <w:tcW w:w="2969" w:type="dxa"/>
            <w:vAlign w:val="center"/>
          </w:tcPr>
          <w:p w14:paraId="7FC389E3" w14:textId="513D0841" w:rsidR="00D54CE9" w:rsidRPr="00C63BFA" w:rsidRDefault="00BA5B2E" w:rsidP="000738C0">
            <w:pPr>
              <w:pStyle w:val="Default"/>
              <w:adjustRightInd/>
              <w:jc w:val="center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C63BFA">
              <w:rPr>
                <w:rFonts w:hAnsi="標楷體" w:cs="Times New Roman"/>
                <w:color w:val="000000" w:themeColor="text1"/>
                <w:sz w:val="28"/>
                <w:szCs w:val="28"/>
              </w:rPr>
              <w:t>10</w:t>
            </w:r>
            <w:r w:rsidR="0028597C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7</w:t>
            </w:r>
            <w:r w:rsidRPr="00C63BFA">
              <w:rPr>
                <w:rFonts w:hAnsi="標楷體" w:cs="Times New Roman"/>
                <w:color w:val="000000" w:themeColor="text1"/>
                <w:sz w:val="28"/>
                <w:szCs w:val="28"/>
              </w:rPr>
              <w:t>年</w:t>
            </w:r>
            <w:r w:rsidR="008467AC" w:rsidRPr="00C63BFA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9</w:t>
            </w:r>
            <w:r w:rsidRPr="00C63BFA">
              <w:rPr>
                <w:rFonts w:hAnsi="標楷體" w:cs="Times New Roman"/>
                <w:color w:val="000000" w:themeColor="text1"/>
                <w:sz w:val="28"/>
                <w:szCs w:val="28"/>
              </w:rPr>
              <w:t>月</w:t>
            </w:r>
            <w:r w:rsidR="0028597C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7</w:t>
            </w:r>
            <w:r w:rsidRPr="00C63BFA">
              <w:rPr>
                <w:rFonts w:hAnsi="標楷體" w:cs="Times New Roman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D17215" w:rsidRPr="00C63BFA" w14:paraId="6A34ACC4" w14:textId="77777777" w:rsidTr="002D0878">
        <w:trPr>
          <w:trHeight w:val="563"/>
          <w:jc w:val="center"/>
        </w:trPr>
        <w:tc>
          <w:tcPr>
            <w:tcW w:w="9060" w:type="dxa"/>
            <w:gridSpan w:val="4"/>
            <w:vAlign w:val="center"/>
          </w:tcPr>
          <w:p w14:paraId="4CDA351E" w14:textId="105D29D0" w:rsidR="00DD26BB" w:rsidRPr="00C63BFA" w:rsidRDefault="0028597C" w:rsidP="000738C0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32"/>
              </w:rPr>
            </w:pPr>
            <w:bookmarkStart w:id="0" w:name="OLE_LINK1"/>
            <w:r w:rsidRPr="005004C7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同心協力防自殺</w:t>
            </w:r>
            <w:r w:rsidR="005004C7" w:rsidRPr="005004C7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─揮別無力 看見資源</w:t>
            </w:r>
          </w:p>
        </w:tc>
      </w:tr>
    </w:tbl>
    <w:bookmarkEnd w:id="0"/>
    <w:p w14:paraId="1A9D4553" w14:textId="46AF4600" w:rsidR="00B92401" w:rsidRPr="00B92401" w:rsidRDefault="00BC4F77" w:rsidP="00D54B53">
      <w:pPr>
        <w:pStyle w:val="Default"/>
        <w:spacing w:line="600" w:lineRule="exact"/>
        <w:ind w:firstLineChars="202" w:firstLine="566"/>
        <w:rPr>
          <w:rFonts w:hAnsi="標楷體" w:cs="Times New Roman"/>
          <w:color w:val="auto"/>
          <w:sz w:val="28"/>
          <w:szCs w:val="28"/>
        </w:rPr>
      </w:pPr>
      <w:r w:rsidRPr="00BC4F77">
        <w:rPr>
          <w:rFonts w:hAnsi="標楷體" w:cs="Times New Roman" w:hint="eastAsia"/>
          <w:color w:val="auto"/>
          <w:sz w:val="28"/>
          <w:szCs w:val="28"/>
        </w:rPr>
        <w:t>面對</w:t>
      </w:r>
      <w:r w:rsidR="00D709AB">
        <w:rPr>
          <w:rFonts w:hAnsi="標楷體" w:cs="Times New Roman" w:hint="eastAsia"/>
          <w:color w:val="auto"/>
          <w:sz w:val="28"/>
          <w:szCs w:val="28"/>
        </w:rPr>
        <w:t>生活重大壓力或</w:t>
      </w:r>
      <w:r>
        <w:rPr>
          <w:rFonts w:hAnsi="標楷體" w:cs="Times New Roman" w:hint="eastAsia"/>
          <w:color w:val="auto"/>
          <w:sz w:val="28"/>
          <w:szCs w:val="28"/>
        </w:rPr>
        <w:t>危機</w:t>
      </w:r>
      <w:r w:rsidR="00D709AB">
        <w:rPr>
          <w:rFonts w:hAnsi="標楷體" w:cs="Times New Roman" w:hint="eastAsia"/>
          <w:color w:val="auto"/>
          <w:sz w:val="28"/>
          <w:szCs w:val="28"/>
        </w:rPr>
        <w:t>又無力面對</w:t>
      </w:r>
      <w:r>
        <w:rPr>
          <w:rFonts w:hAnsi="標楷體" w:cs="Times New Roman" w:hint="eastAsia"/>
          <w:color w:val="auto"/>
          <w:sz w:val="28"/>
          <w:szCs w:val="28"/>
        </w:rPr>
        <w:t>時，</w:t>
      </w:r>
      <w:r w:rsidR="00D709AB">
        <w:rPr>
          <w:rFonts w:hAnsi="標楷體" w:cs="Times New Roman" w:hint="eastAsia"/>
          <w:color w:val="auto"/>
          <w:sz w:val="28"/>
          <w:szCs w:val="28"/>
        </w:rPr>
        <w:t>忽略求助陪伴的外在資源或應對困境的內在資源，有些人可能</w:t>
      </w:r>
      <w:r>
        <w:rPr>
          <w:rFonts w:hAnsi="標楷體" w:cs="Times New Roman" w:hint="eastAsia"/>
          <w:color w:val="auto"/>
          <w:sz w:val="28"/>
          <w:szCs w:val="28"/>
        </w:rPr>
        <w:t>有</w:t>
      </w:r>
      <w:r w:rsidR="00D709AB">
        <w:rPr>
          <w:rFonts w:hAnsi="標楷體" w:cs="Times New Roman" w:hint="eastAsia"/>
          <w:color w:val="auto"/>
          <w:sz w:val="28"/>
          <w:szCs w:val="28"/>
        </w:rPr>
        <w:t>「自殺</w:t>
      </w:r>
      <w:r>
        <w:rPr>
          <w:rFonts w:hAnsi="標楷體" w:cs="Times New Roman" w:hint="eastAsia"/>
          <w:color w:val="auto"/>
          <w:sz w:val="28"/>
          <w:szCs w:val="28"/>
        </w:rPr>
        <w:t>解脫</w:t>
      </w:r>
      <w:r w:rsidRPr="00BC4F77">
        <w:rPr>
          <w:rFonts w:hAnsi="標楷體" w:cs="Times New Roman" w:hint="eastAsia"/>
          <w:color w:val="auto"/>
          <w:sz w:val="28"/>
          <w:szCs w:val="28"/>
        </w:rPr>
        <w:t>」</w:t>
      </w:r>
      <w:r w:rsidR="00D709AB">
        <w:rPr>
          <w:rFonts w:hAnsi="標楷體" w:cs="Times New Roman" w:hint="eastAsia"/>
          <w:color w:val="auto"/>
          <w:sz w:val="28"/>
          <w:szCs w:val="28"/>
        </w:rPr>
        <w:t>的扭曲想法</w:t>
      </w:r>
      <w:r w:rsidR="00A861DA" w:rsidRPr="00B92401">
        <w:rPr>
          <w:rFonts w:hAnsi="標楷體" w:cs="Times New Roman" w:hint="eastAsia"/>
          <w:color w:val="auto"/>
          <w:sz w:val="28"/>
          <w:szCs w:val="28"/>
        </w:rPr>
        <w:t>。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走出陰霾的曾女士</w:t>
      </w:r>
      <w:r w:rsidR="00B92401">
        <w:rPr>
          <w:rFonts w:hAnsi="標楷體" w:cs="Times New Roman" w:hint="eastAsia"/>
          <w:color w:val="auto"/>
          <w:sz w:val="28"/>
          <w:szCs w:val="28"/>
        </w:rPr>
        <w:t>說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:「我兒子先前罹患癌症</w:t>
      </w:r>
      <w:r w:rsidR="00777EA6">
        <w:rPr>
          <w:rFonts w:hAnsi="標楷體" w:cs="Times New Roman" w:hint="eastAsia"/>
          <w:color w:val="auto"/>
          <w:sz w:val="28"/>
          <w:szCs w:val="28"/>
        </w:rPr>
        <w:t>現</w:t>
      </w:r>
      <w:r w:rsidR="00D5496B">
        <w:rPr>
          <w:rFonts w:hAnsi="標楷體" w:cs="Times New Roman" w:hint="eastAsia"/>
          <w:color w:val="auto"/>
          <w:sz w:val="28"/>
          <w:szCs w:val="28"/>
        </w:rPr>
        <w:t>還在追蹤中，先生也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中風臥病在床，家人接連生病加上經濟</w:t>
      </w:r>
      <w:r w:rsidR="00777EA6">
        <w:rPr>
          <w:rFonts w:hAnsi="標楷體" w:cs="Times New Roman" w:hint="eastAsia"/>
          <w:color w:val="auto"/>
          <w:sz w:val="28"/>
          <w:szCs w:val="28"/>
        </w:rPr>
        <w:t>困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頓，當下我真的不想活了，</w:t>
      </w:r>
      <w:r w:rsidR="00A861DA">
        <w:rPr>
          <w:rFonts w:hAnsi="標楷體" w:cs="Times New Roman" w:hint="eastAsia"/>
          <w:color w:val="auto"/>
          <w:sz w:val="28"/>
          <w:szCs w:val="28"/>
        </w:rPr>
        <w:t>感謝</w:t>
      </w:r>
      <w:r w:rsidR="00D5496B">
        <w:rPr>
          <w:rFonts w:hAnsi="標楷體" w:cs="Times New Roman" w:hint="eastAsia"/>
          <w:color w:val="auto"/>
          <w:sz w:val="28"/>
          <w:szCs w:val="28"/>
        </w:rPr>
        <w:t>桃園市</w:t>
      </w:r>
      <w:r w:rsidR="00777EA6">
        <w:rPr>
          <w:rFonts w:hAnsi="標楷體" w:cs="Times New Roman" w:hint="eastAsia"/>
          <w:color w:val="auto"/>
          <w:sz w:val="28"/>
          <w:szCs w:val="28"/>
        </w:rPr>
        <w:t>自殺關懷員悉心傾聽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陪伴</w:t>
      </w:r>
      <w:r w:rsidR="00D709AB">
        <w:rPr>
          <w:rFonts w:hAnsi="標楷體" w:cs="Times New Roman" w:hint="eastAsia"/>
          <w:color w:val="auto"/>
          <w:sz w:val="28"/>
          <w:szCs w:val="28"/>
        </w:rPr>
        <w:t>，引導我看見勇敢與獨特的內在資源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，</w:t>
      </w:r>
      <w:r w:rsidR="00777EA6">
        <w:rPr>
          <w:rFonts w:hAnsi="標楷體" w:cs="Times New Roman" w:hint="eastAsia"/>
          <w:color w:val="auto"/>
          <w:sz w:val="28"/>
          <w:szCs w:val="28"/>
        </w:rPr>
        <w:t>現在家人的身體狀況愈趨穩定，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我心態</w:t>
      </w:r>
      <w:r w:rsidR="00777EA6">
        <w:rPr>
          <w:rFonts w:hAnsi="標楷體" w:cs="Times New Roman" w:hint="eastAsia"/>
          <w:color w:val="auto"/>
          <w:sz w:val="28"/>
          <w:szCs w:val="28"/>
        </w:rPr>
        <w:t>也慢慢轉變，</w:t>
      </w:r>
      <w:r w:rsidR="00D709AB">
        <w:rPr>
          <w:rFonts w:hAnsi="標楷體" w:cs="Times New Roman" w:hint="eastAsia"/>
          <w:color w:val="auto"/>
          <w:sz w:val="28"/>
          <w:szCs w:val="28"/>
        </w:rPr>
        <w:t>幫助自己與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家人重新面對生活」。</w:t>
      </w:r>
    </w:p>
    <w:p w14:paraId="1E795227" w14:textId="0C06BF0A" w:rsidR="00B92401" w:rsidRPr="00B92401" w:rsidRDefault="00D709AB" w:rsidP="001839BC">
      <w:pPr>
        <w:pStyle w:val="Default"/>
        <w:spacing w:line="600" w:lineRule="exact"/>
        <w:ind w:firstLineChars="202" w:firstLine="566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t>桃園市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自殺關懷員</w:t>
      </w:r>
      <w:r w:rsidR="00777EA6">
        <w:rPr>
          <w:rFonts w:hAnsi="標楷體" w:cs="Times New Roman" w:hint="eastAsia"/>
          <w:color w:val="auto"/>
          <w:sz w:val="28"/>
          <w:szCs w:val="28"/>
        </w:rPr>
        <w:t>吳菁渼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也說:「我曾經服務一位單親媽媽，她獨自撫養2名子女，因家庭因素無法外出工作致經濟陷入困境，</w:t>
      </w:r>
      <w:r w:rsidR="0051743F">
        <w:rPr>
          <w:rFonts w:hAnsi="標楷體" w:cs="Times New Roman" w:hint="eastAsia"/>
          <w:color w:val="auto"/>
          <w:sz w:val="28"/>
          <w:szCs w:val="28"/>
        </w:rPr>
        <w:t>也</w:t>
      </w:r>
      <w:r w:rsidR="00EA1917">
        <w:rPr>
          <w:rFonts w:hAnsi="標楷體" w:cs="Times New Roman" w:hint="eastAsia"/>
          <w:color w:val="auto"/>
          <w:sz w:val="28"/>
          <w:szCs w:val="28"/>
        </w:rPr>
        <w:t>一直</w:t>
      </w:r>
      <w:r w:rsidR="0051743F">
        <w:rPr>
          <w:rFonts w:hAnsi="標楷體" w:cs="Times New Roman" w:hint="eastAsia"/>
          <w:color w:val="auto"/>
          <w:sz w:val="28"/>
          <w:szCs w:val="28"/>
        </w:rPr>
        <w:t>很感謝我當時能陪伴她一起度過低潮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，再重拾自己的人生目標，後來還主動轉介周遭</w:t>
      </w:r>
      <w:r w:rsidR="0051743F">
        <w:rPr>
          <w:rFonts w:hAnsi="標楷體" w:cs="Times New Roman" w:hint="eastAsia"/>
          <w:color w:val="auto"/>
          <w:sz w:val="28"/>
          <w:szCs w:val="28"/>
        </w:rPr>
        <w:t>曾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有自殺想法的朋友，</w:t>
      </w:r>
      <w:r w:rsidR="0051743F">
        <w:rPr>
          <w:rFonts w:hAnsi="標楷體" w:cs="Times New Roman" w:hint="eastAsia"/>
          <w:color w:val="auto"/>
          <w:sz w:val="28"/>
          <w:szCs w:val="28"/>
        </w:rPr>
        <w:t>讓我們能即時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關懷他人，</w:t>
      </w:r>
      <w:r w:rsidR="0051743F">
        <w:rPr>
          <w:rFonts w:hAnsi="標楷體" w:cs="Times New Roman" w:hint="eastAsia"/>
          <w:color w:val="auto"/>
          <w:sz w:val="28"/>
          <w:szCs w:val="28"/>
        </w:rPr>
        <w:t>避免憾事發生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。」</w:t>
      </w:r>
    </w:p>
    <w:p w14:paraId="6FDDE4F5" w14:textId="4293F683" w:rsidR="00D54B53" w:rsidRPr="009466C5" w:rsidRDefault="0051743F" w:rsidP="005A227C">
      <w:pPr>
        <w:pStyle w:val="Default"/>
        <w:spacing w:line="600" w:lineRule="exact"/>
        <w:ind w:firstLineChars="202" w:firstLine="566"/>
        <w:rPr>
          <w:rFonts w:hAnsi="標楷體" w:cs="Times New Roman"/>
          <w:color w:val="auto"/>
          <w:sz w:val="28"/>
          <w:szCs w:val="28"/>
        </w:rPr>
      </w:pPr>
      <w:r>
        <w:rPr>
          <w:rFonts w:hAnsi="標楷體" w:cs="Times New Roman" w:hint="eastAsia"/>
          <w:color w:val="auto"/>
          <w:sz w:val="28"/>
          <w:szCs w:val="28"/>
        </w:rPr>
        <w:t>桃園市衛生局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副局長</w:t>
      </w:r>
      <w:r>
        <w:rPr>
          <w:rFonts w:hAnsi="標楷體" w:cs="Times New Roman" w:hint="eastAsia"/>
          <w:color w:val="auto"/>
          <w:sz w:val="28"/>
          <w:szCs w:val="28"/>
        </w:rPr>
        <w:t>蘇柏文</w:t>
      </w:r>
      <w:r w:rsidR="00B92401" w:rsidRPr="00B92401">
        <w:rPr>
          <w:rFonts w:hAnsi="標楷體" w:cs="Times New Roman" w:hint="eastAsia"/>
          <w:color w:val="auto"/>
          <w:sz w:val="28"/>
          <w:szCs w:val="28"/>
        </w:rPr>
        <w:t>表示，</w:t>
      </w:r>
      <w:r w:rsidR="00BF4F8A" w:rsidRPr="00B92401">
        <w:rPr>
          <w:rFonts w:hAnsi="標楷體" w:cs="Times New Roman" w:hint="eastAsia"/>
          <w:color w:val="auto"/>
          <w:sz w:val="28"/>
          <w:szCs w:val="28"/>
        </w:rPr>
        <w:t>為強化本市公私部門間網絡合作、攜手關懷</w:t>
      </w:r>
      <w:r w:rsidR="00BF4F8A">
        <w:rPr>
          <w:rFonts w:hAnsi="標楷體" w:cs="Times New Roman" w:hint="eastAsia"/>
          <w:color w:val="auto"/>
          <w:sz w:val="28"/>
          <w:szCs w:val="28"/>
        </w:rPr>
        <w:t>，</w:t>
      </w:r>
      <w:r w:rsidR="009B3FB5" w:rsidRPr="009B3FB5">
        <w:rPr>
          <w:rFonts w:hAnsi="標楷體" w:cs="Times New Roman" w:hint="eastAsia"/>
          <w:color w:val="auto"/>
          <w:sz w:val="28"/>
          <w:szCs w:val="28"/>
        </w:rPr>
        <w:t>本（</w:t>
      </w:r>
      <w:r w:rsidR="009B3FB5">
        <w:rPr>
          <w:rFonts w:hAnsi="標楷體" w:cs="Times New Roman" w:hint="eastAsia"/>
          <w:color w:val="auto"/>
          <w:sz w:val="28"/>
          <w:szCs w:val="28"/>
        </w:rPr>
        <w:t>7</w:t>
      </w:r>
      <w:r w:rsidR="00BF4F8A">
        <w:rPr>
          <w:rFonts w:hAnsi="標楷體" w:cs="Times New Roman" w:hint="eastAsia"/>
          <w:color w:val="auto"/>
          <w:sz w:val="28"/>
          <w:szCs w:val="28"/>
        </w:rPr>
        <w:t>）日</w:t>
      </w:r>
      <w:r w:rsidR="009B3FB5" w:rsidRPr="009B3FB5">
        <w:rPr>
          <w:rFonts w:hAnsi="標楷體" w:cs="Times New Roman" w:hint="eastAsia"/>
          <w:color w:val="auto"/>
          <w:sz w:val="28"/>
          <w:szCs w:val="28"/>
        </w:rPr>
        <w:t>辦理「同心協力防自殺─揮別無力 看見資源」記者會</w:t>
      </w:r>
      <w:r w:rsidR="009B3FB5">
        <w:rPr>
          <w:rFonts w:hAnsi="標楷體" w:cs="Times New Roman" w:hint="eastAsia"/>
          <w:color w:val="auto"/>
          <w:sz w:val="28"/>
          <w:szCs w:val="28"/>
        </w:rPr>
        <w:t>，</w:t>
      </w:r>
      <w:r w:rsidR="00CF59F6">
        <w:rPr>
          <w:rFonts w:hAnsi="標楷體" w:cs="Times New Roman" w:hint="eastAsia"/>
          <w:color w:val="auto"/>
          <w:sz w:val="28"/>
          <w:szCs w:val="28"/>
        </w:rPr>
        <w:t>邀請本府、</w:t>
      </w:r>
      <w:r w:rsidR="00BF4F8A">
        <w:rPr>
          <w:rFonts w:hAnsi="標楷體" w:cs="Times New Roman" w:hint="eastAsia"/>
          <w:color w:val="auto"/>
          <w:sz w:val="28"/>
          <w:szCs w:val="28"/>
        </w:rPr>
        <w:t>民間單位</w:t>
      </w:r>
      <w:r w:rsidR="00BF4F8A" w:rsidRPr="009466C5">
        <w:rPr>
          <w:rFonts w:hAnsi="標楷體" w:cs="Times New Roman" w:hint="eastAsia"/>
          <w:color w:val="auto"/>
          <w:sz w:val="28"/>
          <w:szCs w:val="28"/>
        </w:rPr>
        <w:t>代表及</w:t>
      </w:r>
      <w:r w:rsidR="002841A9" w:rsidRPr="009466C5">
        <w:rPr>
          <w:rFonts w:hAnsi="標楷體" w:cs="Times New Roman" w:hint="eastAsia"/>
          <w:color w:val="auto"/>
          <w:sz w:val="28"/>
          <w:szCs w:val="28"/>
        </w:rPr>
        <w:t>民眾</w:t>
      </w:r>
      <w:r w:rsidR="006B7291" w:rsidRPr="009466C5">
        <w:rPr>
          <w:rFonts w:hAnsi="標楷體" w:cs="Times New Roman" w:hint="eastAsia"/>
          <w:color w:val="auto"/>
          <w:sz w:val="28"/>
          <w:szCs w:val="28"/>
        </w:rPr>
        <w:t>到場</w:t>
      </w:r>
      <w:r w:rsidR="00401F3E" w:rsidRPr="009466C5">
        <w:rPr>
          <w:rFonts w:hAnsi="標楷體" w:cs="Times New Roman" w:hint="eastAsia"/>
          <w:color w:val="auto"/>
          <w:sz w:val="28"/>
          <w:szCs w:val="28"/>
        </w:rPr>
        <w:t>分享</w:t>
      </w:r>
      <w:r w:rsidR="00D54B53" w:rsidRPr="009466C5">
        <w:rPr>
          <w:rFonts w:hAnsi="標楷體" w:cs="Times New Roman" w:hint="eastAsia"/>
          <w:color w:val="auto"/>
          <w:sz w:val="28"/>
          <w:szCs w:val="28"/>
        </w:rPr>
        <w:t>親身經驗</w:t>
      </w:r>
      <w:r w:rsidR="009B3FB5" w:rsidRPr="009466C5">
        <w:rPr>
          <w:rFonts w:hAnsi="標楷體" w:cs="Times New Roman" w:hint="eastAsia"/>
          <w:color w:val="auto"/>
          <w:sz w:val="28"/>
          <w:szCs w:val="28"/>
        </w:rPr>
        <w:t>，</w:t>
      </w:r>
      <w:r w:rsidR="00D709AB" w:rsidRPr="009466C5">
        <w:rPr>
          <w:rFonts w:hAnsi="標楷體" w:cs="Times New Roman" w:hint="eastAsia"/>
          <w:color w:val="auto"/>
          <w:sz w:val="28"/>
          <w:szCs w:val="28"/>
        </w:rPr>
        <w:t>帶領民眾看見每個人都擁有面對困境的一切資源，</w:t>
      </w:r>
      <w:r w:rsidR="006B7291" w:rsidRPr="009466C5">
        <w:rPr>
          <w:rFonts w:hAnsi="標楷體" w:cs="Times New Roman" w:hint="eastAsia"/>
          <w:color w:val="auto"/>
          <w:sz w:val="28"/>
          <w:szCs w:val="28"/>
        </w:rPr>
        <w:t>鼓勵大家</w:t>
      </w:r>
      <w:r w:rsidR="00C828A4" w:rsidRPr="009466C5">
        <w:rPr>
          <w:rFonts w:hAnsi="標楷體" w:cs="Times New Roman" w:hint="eastAsia"/>
          <w:color w:val="auto"/>
          <w:sz w:val="28"/>
          <w:szCs w:val="28"/>
        </w:rPr>
        <w:t>都能主導自己的生命，成為「生命領航員」。期許民眾面對困境能</w:t>
      </w:r>
      <w:r w:rsidR="008443E6" w:rsidRPr="009466C5">
        <w:rPr>
          <w:rFonts w:hAnsi="標楷體" w:cs="Times New Roman" w:hint="eastAsia"/>
          <w:color w:val="auto"/>
          <w:sz w:val="28"/>
          <w:szCs w:val="28"/>
        </w:rPr>
        <w:t>揮別無力，</w:t>
      </w:r>
      <w:r w:rsidR="00C828A4" w:rsidRPr="009466C5">
        <w:rPr>
          <w:rFonts w:hAnsi="標楷體" w:cs="Times New Roman" w:hint="eastAsia"/>
          <w:color w:val="auto"/>
          <w:sz w:val="28"/>
          <w:szCs w:val="28"/>
        </w:rPr>
        <w:t>看見每個人都擁有應對問題的內在寶藏，</w:t>
      </w:r>
      <w:r w:rsidR="001839BC" w:rsidRPr="009466C5">
        <w:rPr>
          <w:rFonts w:hAnsi="標楷體" w:cs="Times New Roman" w:hint="eastAsia"/>
          <w:color w:val="auto"/>
          <w:sz w:val="28"/>
          <w:szCs w:val="28"/>
        </w:rPr>
        <w:t>一同為自殺防治工作</w:t>
      </w:r>
      <w:r w:rsidR="008443E6" w:rsidRPr="009466C5">
        <w:rPr>
          <w:rFonts w:hAnsi="標楷體" w:cs="Times New Roman" w:hint="eastAsia"/>
          <w:color w:val="auto"/>
          <w:sz w:val="28"/>
          <w:szCs w:val="28"/>
        </w:rPr>
        <w:t>出力</w:t>
      </w:r>
      <w:r w:rsidR="001839BC" w:rsidRPr="009466C5">
        <w:rPr>
          <w:rFonts w:hAnsi="標楷體" w:cs="Times New Roman" w:hint="eastAsia"/>
          <w:color w:val="auto"/>
          <w:sz w:val="28"/>
          <w:szCs w:val="28"/>
        </w:rPr>
        <w:t>。</w:t>
      </w:r>
      <w:bookmarkStart w:id="1" w:name="_GoBack"/>
      <w:bookmarkEnd w:id="1"/>
    </w:p>
    <w:p w14:paraId="269F6206" w14:textId="2B7EEB36" w:rsidR="00B92401" w:rsidRPr="002841A9" w:rsidRDefault="00297AD7" w:rsidP="005A227C">
      <w:pPr>
        <w:pStyle w:val="Default"/>
        <w:spacing w:line="600" w:lineRule="exact"/>
        <w:ind w:firstLineChars="202" w:firstLine="566"/>
        <w:rPr>
          <w:rFonts w:hAnsi="標楷體" w:cs="Times New Roman"/>
          <w:color w:val="auto"/>
          <w:sz w:val="28"/>
          <w:szCs w:val="28"/>
        </w:rPr>
      </w:pPr>
      <w:r w:rsidRPr="009466C5">
        <w:rPr>
          <w:rFonts w:hAnsi="標楷體" w:cs="Times New Roman" w:hint="eastAsia"/>
          <w:color w:val="auto"/>
          <w:sz w:val="28"/>
          <w:szCs w:val="28"/>
        </w:rPr>
        <w:t>蘇副局長提醒，</w:t>
      </w:r>
      <w:r w:rsidR="002E5DBA" w:rsidRPr="009466C5">
        <w:rPr>
          <w:rFonts w:hAnsi="標楷體" w:cs="Times New Roman" w:hint="eastAsia"/>
          <w:color w:val="auto"/>
          <w:sz w:val="28"/>
          <w:szCs w:val="28"/>
        </w:rPr>
        <w:t>衛生局</w:t>
      </w:r>
      <w:r w:rsidR="00860F59" w:rsidRPr="009466C5">
        <w:rPr>
          <w:rFonts w:hAnsi="標楷體" w:cs="Times New Roman" w:hint="eastAsia"/>
          <w:color w:val="auto"/>
          <w:sz w:val="28"/>
          <w:szCs w:val="28"/>
        </w:rPr>
        <w:t>提供</w:t>
      </w:r>
      <w:r w:rsidR="00D73170" w:rsidRPr="009466C5">
        <w:rPr>
          <w:rFonts w:hAnsi="標楷體" w:cs="Times New Roman" w:hint="eastAsia"/>
          <w:color w:val="auto"/>
          <w:sz w:val="28"/>
          <w:szCs w:val="28"/>
        </w:rPr>
        <w:t>「心情溫度計</w:t>
      </w:r>
      <w:r w:rsidR="00C828A4" w:rsidRPr="009466C5">
        <w:rPr>
          <w:rFonts w:hAnsi="標楷體" w:cs="Times New Roman" w:hint="eastAsia"/>
          <w:color w:val="auto"/>
          <w:sz w:val="28"/>
          <w:szCs w:val="28"/>
        </w:rPr>
        <w:t>」方便</w:t>
      </w:r>
      <w:r w:rsidR="00D73170" w:rsidRPr="009466C5">
        <w:rPr>
          <w:rFonts w:hAnsi="標楷體" w:cs="Times New Roman" w:hint="eastAsia"/>
          <w:color w:val="auto"/>
          <w:sz w:val="28"/>
          <w:szCs w:val="28"/>
        </w:rPr>
        <w:t>民眾</w:t>
      </w:r>
      <w:r w:rsidR="00C828A4" w:rsidRPr="009466C5">
        <w:rPr>
          <w:rFonts w:hAnsi="標楷體" w:cs="Times New Roman" w:hint="eastAsia"/>
          <w:color w:val="auto"/>
          <w:sz w:val="28"/>
          <w:szCs w:val="28"/>
        </w:rPr>
        <w:t>隨時</w:t>
      </w:r>
      <w:r w:rsidR="000F2C02" w:rsidRPr="009466C5">
        <w:rPr>
          <w:rFonts w:hAnsi="標楷體" w:cs="Times New Roman" w:hint="eastAsia"/>
          <w:color w:val="auto"/>
          <w:sz w:val="28"/>
          <w:szCs w:val="28"/>
        </w:rPr>
        <w:t>檢測</w:t>
      </w:r>
      <w:r w:rsidR="00D73170" w:rsidRPr="009466C5">
        <w:rPr>
          <w:rFonts w:hAnsi="標楷體" w:cs="Times New Roman" w:hint="eastAsia"/>
          <w:color w:val="auto"/>
          <w:sz w:val="28"/>
          <w:szCs w:val="28"/>
        </w:rPr>
        <w:t>自</w:t>
      </w:r>
      <w:r w:rsidR="000F2C02" w:rsidRPr="009466C5">
        <w:rPr>
          <w:rFonts w:hAnsi="標楷體" w:cs="Times New Roman" w:hint="eastAsia"/>
          <w:color w:val="auto"/>
          <w:sz w:val="28"/>
          <w:szCs w:val="28"/>
        </w:rPr>
        <w:t>身心</w:t>
      </w:r>
      <w:r w:rsidR="002841A9" w:rsidRPr="009466C5">
        <w:rPr>
          <w:rFonts w:hAnsi="標楷體" w:cs="Times New Roman" w:hint="eastAsia"/>
          <w:color w:val="auto"/>
          <w:sz w:val="28"/>
          <w:szCs w:val="28"/>
        </w:rPr>
        <w:t>情狀態，若面臨生活壓力或情緒困擾，</w:t>
      </w:r>
      <w:r w:rsidR="00D73170" w:rsidRPr="009466C5">
        <w:rPr>
          <w:rFonts w:hAnsi="標楷體" w:cs="Times New Roman" w:hint="eastAsia"/>
          <w:color w:val="auto"/>
          <w:sz w:val="28"/>
          <w:szCs w:val="28"/>
        </w:rPr>
        <w:t>本市13區衛生所</w:t>
      </w:r>
      <w:r w:rsidR="002841A9" w:rsidRPr="009466C5">
        <w:rPr>
          <w:rFonts w:hAnsi="標楷體" w:cs="Times New Roman" w:hint="eastAsia"/>
          <w:color w:val="auto"/>
          <w:sz w:val="28"/>
          <w:szCs w:val="28"/>
        </w:rPr>
        <w:t>也</w:t>
      </w:r>
      <w:r w:rsidR="00D73170" w:rsidRPr="009466C5">
        <w:rPr>
          <w:rFonts w:hAnsi="標楷體" w:cs="Times New Roman" w:hint="eastAsia"/>
          <w:color w:val="auto"/>
          <w:sz w:val="28"/>
          <w:szCs w:val="28"/>
        </w:rPr>
        <w:t>提供</w:t>
      </w:r>
      <w:r w:rsidR="00B92401" w:rsidRPr="009466C5">
        <w:rPr>
          <w:rFonts w:hAnsi="標楷體" w:cs="Times New Roman" w:hint="eastAsia"/>
          <w:color w:val="auto"/>
          <w:sz w:val="28"/>
          <w:szCs w:val="28"/>
        </w:rPr>
        <w:t>免費心理諮詢面談服務，</w:t>
      </w:r>
      <w:r w:rsidR="006E1092" w:rsidRPr="009466C5">
        <w:rPr>
          <w:rFonts w:hAnsi="標楷體" w:cs="Times New Roman" w:hint="eastAsia"/>
          <w:color w:val="auto"/>
          <w:sz w:val="28"/>
          <w:szCs w:val="28"/>
        </w:rPr>
        <w:t>透過心理</w:t>
      </w:r>
      <w:r w:rsidR="00FD3187" w:rsidRPr="009466C5">
        <w:rPr>
          <w:rFonts w:hAnsi="標楷體" w:cs="Times New Roman" w:hint="eastAsia"/>
          <w:color w:val="auto"/>
          <w:sz w:val="28"/>
          <w:szCs w:val="28"/>
        </w:rPr>
        <w:t>師</w:t>
      </w:r>
      <w:r w:rsidR="00C828A4" w:rsidRPr="009466C5">
        <w:rPr>
          <w:rFonts w:hAnsi="標楷體" w:cs="Times New Roman" w:hint="eastAsia"/>
          <w:color w:val="auto"/>
          <w:sz w:val="28"/>
          <w:szCs w:val="28"/>
        </w:rPr>
        <w:t>傾聽、陪伴</w:t>
      </w:r>
      <w:r w:rsidR="00FD3187" w:rsidRPr="009466C5">
        <w:rPr>
          <w:rFonts w:hAnsi="標楷體" w:cs="Times New Roman" w:hint="eastAsia"/>
          <w:color w:val="auto"/>
          <w:sz w:val="28"/>
          <w:szCs w:val="28"/>
        </w:rPr>
        <w:t>，</w:t>
      </w:r>
      <w:r w:rsidR="00C828A4" w:rsidRPr="009466C5">
        <w:rPr>
          <w:rFonts w:hAnsi="標楷體" w:cs="Times New Roman" w:hint="eastAsia"/>
          <w:color w:val="auto"/>
          <w:sz w:val="28"/>
          <w:szCs w:val="28"/>
        </w:rPr>
        <w:t>引導民眾透過正向思考和看見每個人應對問題的獨特內在資源，創造屬於自己的生命意義</w:t>
      </w:r>
      <w:r w:rsidR="00D73170" w:rsidRPr="009466C5">
        <w:rPr>
          <w:rFonts w:hAnsi="標楷體" w:cs="Times New Roman" w:hint="eastAsia"/>
          <w:color w:val="auto"/>
          <w:sz w:val="28"/>
          <w:szCs w:val="28"/>
        </w:rPr>
        <w:t>。</w:t>
      </w:r>
      <w:r w:rsidR="00401F3E" w:rsidRPr="009466C5">
        <w:rPr>
          <w:rFonts w:hAnsi="標楷體" w:cs="Times New Roman" w:hint="eastAsia"/>
          <w:color w:val="auto"/>
          <w:sz w:val="28"/>
          <w:szCs w:val="28"/>
        </w:rPr>
        <w:t>有任何</w:t>
      </w:r>
      <w:r w:rsidR="001839BC" w:rsidRPr="009466C5">
        <w:rPr>
          <w:rFonts w:hAnsi="標楷體" w:cs="Times New Roman" w:hint="eastAsia"/>
          <w:color w:val="auto"/>
          <w:sz w:val="28"/>
          <w:szCs w:val="28"/>
        </w:rPr>
        <w:t>相關</w:t>
      </w:r>
      <w:r w:rsidR="001839BC" w:rsidRPr="002841A9">
        <w:rPr>
          <w:rFonts w:hAnsi="標楷體" w:cs="Times New Roman" w:hint="eastAsia"/>
          <w:color w:val="auto"/>
          <w:sz w:val="28"/>
          <w:szCs w:val="28"/>
        </w:rPr>
        <w:t>心理</w:t>
      </w:r>
      <w:r w:rsidR="00D73170" w:rsidRPr="002841A9">
        <w:rPr>
          <w:rFonts w:hAnsi="標楷體" w:cs="Times New Roman" w:hint="eastAsia"/>
          <w:color w:val="auto"/>
          <w:sz w:val="28"/>
          <w:szCs w:val="28"/>
        </w:rPr>
        <w:t>諮詢需</w:t>
      </w:r>
      <w:r w:rsidR="00D73170" w:rsidRPr="002841A9">
        <w:rPr>
          <w:rFonts w:hAnsi="標楷體" w:cs="Times New Roman" w:hint="eastAsia"/>
          <w:color w:val="auto"/>
          <w:sz w:val="28"/>
          <w:szCs w:val="28"/>
        </w:rPr>
        <w:lastRenderedPageBreak/>
        <w:t>求，</w:t>
      </w:r>
      <w:r w:rsidR="001839BC">
        <w:rPr>
          <w:rFonts w:hAnsi="標楷體" w:cs="Times New Roman" w:hint="eastAsia"/>
          <w:color w:val="auto"/>
          <w:sz w:val="28"/>
          <w:szCs w:val="28"/>
        </w:rPr>
        <w:t>可上桃園市社區心理衛生中心網</w:t>
      </w:r>
      <w:r w:rsidR="00D54B53">
        <w:rPr>
          <w:rFonts w:hAnsi="標楷體" w:cs="Times New Roman" w:hint="eastAsia"/>
          <w:color w:val="auto"/>
          <w:sz w:val="28"/>
          <w:szCs w:val="28"/>
        </w:rPr>
        <w:t>站</w:t>
      </w:r>
      <w:r w:rsidR="00401F3E" w:rsidRPr="00B92401">
        <w:rPr>
          <w:rFonts w:hAnsi="標楷體" w:cs="Times New Roman" w:hint="eastAsia"/>
          <w:color w:val="auto"/>
          <w:sz w:val="28"/>
          <w:szCs w:val="28"/>
        </w:rPr>
        <w:t>(http://dph.tycg.gov.tw/mental</w:t>
      </w:r>
      <w:r w:rsidR="00401F3E" w:rsidRPr="002841A9">
        <w:rPr>
          <w:rFonts w:hAnsi="標楷體" w:cs="Times New Roman" w:hint="eastAsia"/>
          <w:color w:val="auto"/>
          <w:sz w:val="28"/>
          <w:szCs w:val="28"/>
        </w:rPr>
        <w:t>/)</w:t>
      </w:r>
      <w:r w:rsidR="00D73170" w:rsidRPr="002841A9">
        <w:rPr>
          <w:rFonts w:hAnsi="標楷體" w:cs="Times New Roman" w:hint="eastAsia"/>
          <w:color w:val="auto"/>
          <w:sz w:val="28"/>
          <w:szCs w:val="28"/>
        </w:rPr>
        <w:t>預約，</w:t>
      </w:r>
      <w:r w:rsidR="00401F3E" w:rsidRPr="002841A9">
        <w:rPr>
          <w:rFonts w:hAnsi="標楷體" w:cs="Times New Roman" w:hint="eastAsia"/>
          <w:color w:val="auto"/>
          <w:sz w:val="28"/>
          <w:szCs w:val="28"/>
        </w:rPr>
        <w:t>或撥打生命線1995(要救救我)、張老師1980(依舊幫您)或24小時安心專線0800-788-995(請幫幫-救救我)尋求</w:t>
      </w:r>
      <w:r w:rsidR="00D73170" w:rsidRPr="002841A9">
        <w:rPr>
          <w:rFonts w:hAnsi="標楷體" w:cs="Times New Roman" w:hint="eastAsia"/>
          <w:color w:val="auto"/>
          <w:sz w:val="28"/>
          <w:szCs w:val="28"/>
        </w:rPr>
        <w:t>心理諮詢會談服務</w:t>
      </w:r>
      <w:r w:rsidR="00401F3E" w:rsidRPr="002841A9">
        <w:rPr>
          <w:rFonts w:hAnsi="標楷體" w:cs="Times New Roman" w:hint="eastAsia"/>
          <w:color w:val="auto"/>
          <w:sz w:val="28"/>
          <w:szCs w:val="28"/>
        </w:rPr>
        <w:t>。</w:t>
      </w:r>
    </w:p>
    <w:p w14:paraId="20CCFCF7" w14:textId="60BF5150" w:rsidR="00D54CE9" w:rsidRPr="00C63BFA" w:rsidRDefault="00D54CE9" w:rsidP="00D54B53">
      <w:pPr>
        <w:pStyle w:val="Default"/>
        <w:spacing w:beforeLines="50" w:before="180" w:line="440" w:lineRule="exact"/>
        <w:ind w:right="142"/>
        <w:rPr>
          <w:rFonts w:hAnsi="標楷體" w:cs="Times New Roman"/>
          <w:color w:val="000000" w:themeColor="text1"/>
          <w:sz w:val="28"/>
          <w:szCs w:val="28"/>
        </w:rPr>
      </w:pPr>
      <w:r w:rsidRPr="00C63BFA">
        <w:rPr>
          <w:rFonts w:hAnsi="標楷體" w:cs="Times New Roman"/>
          <w:color w:val="000000" w:themeColor="text1"/>
          <w:sz w:val="28"/>
          <w:szCs w:val="28"/>
        </w:rPr>
        <w:t>新聞資料詢問：</w:t>
      </w:r>
      <w:r w:rsidR="00807540" w:rsidRPr="00C63BFA">
        <w:rPr>
          <w:rFonts w:hAnsi="標楷體" w:cs="Times New Roman" w:hint="eastAsia"/>
          <w:color w:val="000000" w:themeColor="text1"/>
          <w:sz w:val="28"/>
          <w:szCs w:val="28"/>
        </w:rPr>
        <w:t>陳</w:t>
      </w:r>
      <w:r w:rsidR="00A06910" w:rsidRPr="00C63BFA">
        <w:rPr>
          <w:rFonts w:hAnsi="標楷體" w:cs="Times New Roman" w:hint="eastAsia"/>
          <w:color w:val="000000" w:themeColor="text1"/>
          <w:sz w:val="28"/>
          <w:szCs w:val="28"/>
        </w:rPr>
        <w:t>小燕</w:t>
      </w:r>
      <w:r w:rsidRPr="00C63BFA">
        <w:rPr>
          <w:rFonts w:hAnsi="標楷體" w:cs="Times New Roman"/>
          <w:color w:val="000000" w:themeColor="text1"/>
          <w:sz w:val="28"/>
          <w:szCs w:val="28"/>
        </w:rPr>
        <w:t xml:space="preserve">科長  </w:t>
      </w:r>
      <w:r w:rsidR="0004589F" w:rsidRPr="00C63BFA">
        <w:rPr>
          <w:rFonts w:hAnsi="標楷體" w:cs="Times New Roman" w:hint="eastAsia"/>
          <w:color w:val="000000" w:themeColor="text1"/>
          <w:sz w:val="28"/>
          <w:szCs w:val="28"/>
        </w:rPr>
        <w:t xml:space="preserve">  </w:t>
      </w:r>
      <w:r w:rsidRPr="00C63BFA">
        <w:rPr>
          <w:rFonts w:hAnsi="標楷體" w:cs="Times New Roman"/>
          <w:color w:val="000000" w:themeColor="text1"/>
          <w:sz w:val="28"/>
          <w:szCs w:val="28"/>
        </w:rPr>
        <w:t>聯絡電話：</w:t>
      </w:r>
      <w:r w:rsidR="0004589F" w:rsidRPr="00C63BFA">
        <w:rPr>
          <w:rFonts w:hAnsi="標楷體" w:cs="Times New Roman"/>
          <w:color w:val="000000" w:themeColor="text1"/>
          <w:sz w:val="28"/>
          <w:szCs w:val="28"/>
        </w:rPr>
        <w:t>3340935</w:t>
      </w:r>
      <w:r w:rsidR="0004589F" w:rsidRPr="00C63BFA">
        <w:rPr>
          <w:rFonts w:hAnsi="標楷體" w:cs="Times New Roman" w:hint="eastAsia"/>
          <w:color w:val="000000" w:themeColor="text1"/>
          <w:sz w:val="28"/>
          <w:szCs w:val="28"/>
        </w:rPr>
        <w:t>轉3</w:t>
      </w:r>
      <w:r w:rsidR="00807540" w:rsidRPr="00C63BFA">
        <w:rPr>
          <w:rFonts w:hAnsi="標楷體" w:cs="Times New Roman" w:hint="eastAsia"/>
          <w:color w:val="000000" w:themeColor="text1"/>
          <w:sz w:val="28"/>
          <w:szCs w:val="28"/>
        </w:rPr>
        <w:t>0</w:t>
      </w:r>
      <w:r w:rsidR="0088741D" w:rsidRPr="00C63BFA">
        <w:rPr>
          <w:rFonts w:hAnsi="標楷體" w:cs="Times New Roman"/>
          <w:color w:val="000000" w:themeColor="text1"/>
          <w:sz w:val="28"/>
          <w:szCs w:val="28"/>
        </w:rPr>
        <w:t>0</w:t>
      </w:r>
      <w:r w:rsidR="00AA1A00" w:rsidRPr="00C63BFA">
        <w:rPr>
          <w:rFonts w:hAnsi="標楷體" w:cs="Times New Roman" w:hint="eastAsia"/>
          <w:color w:val="000000" w:themeColor="text1"/>
          <w:sz w:val="28"/>
          <w:szCs w:val="28"/>
        </w:rPr>
        <w:t>0</w:t>
      </w:r>
    </w:p>
    <w:p w14:paraId="4311297E" w14:textId="7C59A37A" w:rsidR="00A276A9" w:rsidRPr="00494539" w:rsidRDefault="00D54CE9" w:rsidP="00D54B53">
      <w:pPr>
        <w:pStyle w:val="Default"/>
        <w:spacing w:beforeLines="50" w:before="180" w:line="440" w:lineRule="exact"/>
        <w:rPr>
          <w:rFonts w:hAnsi="標楷體" w:cs="Times New Roman"/>
          <w:color w:val="auto"/>
          <w:sz w:val="28"/>
          <w:szCs w:val="28"/>
        </w:rPr>
      </w:pPr>
      <w:r w:rsidRPr="00C63BFA">
        <w:rPr>
          <w:rFonts w:hAnsi="標楷體" w:cs="Times New Roman"/>
          <w:color w:val="000000" w:themeColor="text1"/>
          <w:sz w:val="28"/>
          <w:szCs w:val="28"/>
        </w:rPr>
        <w:t>新聞媒體聯絡人：</w:t>
      </w:r>
      <w:r w:rsidR="00287807" w:rsidRPr="00494539">
        <w:rPr>
          <w:rFonts w:hAnsi="標楷體" w:cs="Times New Roman" w:hint="eastAsia"/>
          <w:color w:val="auto"/>
          <w:sz w:val="28"/>
          <w:szCs w:val="28"/>
        </w:rPr>
        <w:t>黃翠咪簡任技正</w:t>
      </w:r>
      <w:r w:rsidRPr="00494539">
        <w:rPr>
          <w:rFonts w:hAnsi="標楷體" w:cs="Times New Roman"/>
          <w:color w:val="auto"/>
          <w:sz w:val="28"/>
          <w:szCs w:val="28"/>
        </w:rPr>
        <w:t xml:space="preserve">  聯絡電話：</w:t>
      </w:r>
      <w:r w:rsidR="0004589F" w:rsidRPr="00494539">
        <w:rPr>
          <w:rFonts w:hAnsi="標楷體" w:cs="Times New Roman"/>
          <w:color w:val="auto"/>
          <w:sz w:val="28"/>
          <w:szCs w:val="28"/>
        </w:rPr>
        <w:t>3340935</w:t>
      </w:r>
      <w:r w:rsidR="0004589F" w:rsidRPr="00494539">
        <w:rPr>
          <w:rFonts w:hAnsi="標楷體" w:cs="Times New Roman" w:hint="eastAsia"/>
          <w:color w:val="auto"/>
          <w:sz w:val="28"/>
          <w:szCs w:val="28"/>
        </w:rPr>
        <w:t>轉</w:t>
      </w:r>
      <w:r w:rsidR="00287807" w:rsidRPr="00494539">
        <w:rPr>
          <w:rFonts w:hAnsi="標楷體" w:cs="Times New Roman"/>
          <w:color w:val="auto"/>
          <w:sz w:val="28"/>
          <w:szCs w:val="28"/>
        </w:rPr>
        <w:t>2</w:t>
      </w:r>
      <w:r w:rsidR="00287807" w:rsidRPr="00494539">
        <w:rPr>
          <w:rFonts w:hAnsi="標楷體" w:cs="Times New Roman" w:hint="eastAsia"/>
          <w:color w:val="auto"/>
          <w:sz w:val="28"/>
          <w:szCs w:val="28"/>
        </w:rPr>
        <w:t>018</w:t>
      </w:r>
    </w:p>
    <w:sectPr w:rsidR="00A276A9" w:rsidRPr="00494539" w:rsidSect="00157C0E">
      <w:pgSz w:w="11906" w:h="16838"/>
      <w:pgMar w:top="993" w:right="1276" w:bottom="1560" w:left="1276" w:header="851" w:footer="6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FAB09" w14:textId="77777777" w:rsidR="00F63FEA" w:rsidRDefault="00F63FEA" w:rsidP="00643E0E">
      <w:r>
        <w:separator/>
      </w:r>
    </w:p>
  </w:endnote>
  <w:endnote w:type="continuationSeparator" w:id="0">
    <w:p w14:paraId="78484A38" w14:textId="77777777" w:rsidR="00F63FEA" w:rsidRDefault="00F63FEA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1C3BD" w14:textId="77777777" w:rsidR="00F63FEA" w:rsidRDefault="00F63FEA" w:rsidP="00643E0E">
      <w:r>
        <w:separator/>
      </w:r>
    </w:p>
  </w:footnote>
  <w:footnote w:type="continuationSeparator" w:id="0">
    <w:p w14:paraId="2CB32CE6" w14:textId="77777777" w:rsidR="00F63FEA" w:rsidRDefault="00F63FEA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9229B5"/>
    <w:multiLevelType w:val="hybridMultilevel"/>
    <w:tmpl w:val="4ACCDA08"/>
    <w:lvl w:ilvl="0" w:tplc="B01818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3E841FD8"/>
    <w:multiLevelType w:val="hybridMultilevel"/>
    <w:tmpl w:val="D556DD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77873570"/>
    <w:multiLevelType w:val="hybridMultilevel"/>
    <w:tmpl w:val="9A40F01C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C5"/>
    <w:rsid w:val="00002E51"/>
    <w:rsid w:val="00010671"/>
    <w:rsid w:val="00010763"/>
    <w:rsid w:val="00010AE5"/>
    <w:rsid w:val="0001157C"/>
    <w:rsid w:val="00011B30"/>
    <w:rsid w:val="00012607"/>
    <w:rsid w:val="00013C6F"/>
    <w:rsid w:val="000221A3"/>
    <w:rsid w:val="00023DAC"/>
    <w:rsid w:val="00023F1E"/>
    <w:rsid w:val="000266FF"/>
    <w:rsid w:val="00026B6E"/>
    <w:rsid w:val="00030136"/>
    <w:rsid w:val="000308A5"/>
    <w:rsid w:val="00031AA6"/>
    <w:rsid w:val="00032CEA"/>
    <w:rsid w:val="000342A9"/>
    <w:rsid w:val="00041CA1"/>
    <w:rsid w:val="00042C4D"/>
    <w:rsid w:val="00043440"/>
    <w:rsid w:val="00043E64"/>
    <w:rsid w:val="0004589F"/>
    <w:rsid w:val="00046DEC"/>
    <w:rsid w:val="00052832"/>
    <w:rsid w:val="00053B20"/>
    <w:rsid w:val="00062A98"/>
    <w:rsid w:val="00064FAE"/>
    <w:rsid w:val="000715FF"/>
    <w:rsid w:val="0007375C"/>
    <w:rsid w:val="000738C0"/>
    <w:rsid w:val="00073DCA"/>
    <w:rsid w:val="00075BCD"/>
    <w:rsid w:val="000771AF"/>
    <w:rsid w:val="00080403"/>
    <w:rsid w:val="000848BD"/>
    <w:rsid w:val="0009074B"/>
    <w:rsid w:val="00092DE8"/>
    <w:rsid w:val="00094632"/>
    <w:rsid w:val="000A07AA"/>
    <w:rsid w:val="000A1CF5"/>
    <w:rsid w:val="000A4E4C"/>
    <w:rsid w:val="000A6AF3"/>
    <w:rsid w:val="000B0F21"/>
    <w:rsid w:val="000B3613"/>
    <w:rsid w:val="000C1123"/>
    <w:rsid w:val="000C131B"/>
    <w:rsid w:val="000C329B"/>
    <w:rsid w:val="000C3663"/>
    <w:rsid w:val="000C48A2"/>
    <w:rsid w:val="000C5644"/>
    <w:rsid w:val="000D2021"/>
    <w:rsid w:val="000D33C4"/>
    <w:rsid w:val="000D4B35"/>
    <w:rsid w:val="000D62E8"/>
    <w:rsid w:val="000D64C0"/>
    <w:rsid w:val="000D6CF1"/>
    <w:rsid w:val="000E2824"/>
    <w:rsid w:val="000E3299"/>
    <w:rsid w:val="000E4E08"/>
    <w:rsid w:val="000E5A1A"/>
    <w:rsid w:val="000E63CC"/>
    <w:rsid w:val="000E64A3"/>
    <w:rsid w:val="000F1CF0"/>
    <w:rsid w:val="000F2C02"/>
    <w:rsid w:val="000F4189"/>
    <w:rsid w:val="00100172"/>
    <w:rsid w:val="0010059E"/>
    <w:rsid w:val="001034BA"/>
    <w:rsid w:val="00103C5C"/>
    <w:rsid w:val="001051DD"/>
    <w:rsid w:val="00105D02"/>
    <w:rsid w:val="00105EED"/>
    <w:rsid w:val="00110394"/>
    <w:rsid w:val="0011169E"/>
    <w:rsid w:val="00114F9D"/>
    <w:rsid w:val="001158A3"/>
    <w:rsid w:val="0011642F"/>
    <w:rsid w:val="00116937"/>
    <w:rsid w:val="00117462"/>
    <w:rsid w:val="00121D50"/>
    <w:rsid w:val="001232A1"/>
    <w:rsid w:val="00130A15"/>
    <w:rsid w:val="00131811"/>
    <w:rsid w:val="001329FC"/>
    <w:rsid w:val="00136CAD"/>
    <w:rsid w:val="00142E89"/>
    <w:rsid w:val="00150B9E"/>
    <w:rsid w:val="00152758"/>
    <w:rsid w:val="00152D5D"/>
    <w:rsid w:val="00157672"/>
    <w:rsid w:val="00157C0E"/>
    <w:rsid w:val="001606A2"/>
    <w:rsid w:val="00164CC5"/>
    <w:rsid w:val="001672AA"/>
    <w:rsid w:val="0017011A"/>
    <w:rsid w:val="001710D5"/>
    <w:rsid w:val="0017265C"/>
    <w:rsid w:val="0017339F"/>
    <w:rsid w:val="00174136"/>
    <w:rsid w:val="001757F2"/>
    <w:rsid w:val="001759DD"/>
    <w:rsid w:val="00176E64"/>
    <w:rsid w:val="00182C39"/>
    <w:rsid w:val="001839BC"/>
    <w:rsid w:val="00185CEF"/>
    <w:rsid w:val="00191329"/>
    <w:rsid w:val="001919B3"/>
    <w:rsid w:val="00193D03"/>
    <w:rsid w:val="00196A3A"/>
    <w:rsid w:val="001A23B2"/>
    <w:rsid w:val="001A263B"/>
    <w:rsid w:val="001A42AE"/>
    <w:rsid w:val="001A4EE2"/>
    <w:rsid w:val="001A6609"/>
    <w:rsid w:val="001B1DFE"/>
    <w:rsid w:val="001B2AEC"/>
    <w:rsid w:val="001B396D"/>
    <w:rsid w:val="001B466B"/>
    <w:rsid w:val="001B62D1"/>
    <w:rsid w:val="001B794A"/>
    <w:rsid w:val="001B7CEC"/>
    <w:rsid w:val="001C028F"/>
    <w:rsid w:val="001C2E5E"/>
    <w:rsid w:val="001C3C57"/>
    <w:rsid w:val="001C4AD0"/>
    <w:rsid w:val="001C4F5B"/>
    <w:rsid w:val="001D00AA"/>
    <w:rsid w:val="001E1936"/>
    <w:rsid w:val="001E3548"/>
    <w:rsid w:val="001E3788"/>
    <w:rsid w:val="001E38E6"/>
    <w:rsid w:val="001E487F"/>
    <w:rsid w:val="001E6D4F"/>
    <w:rsid w:val="001F02B3"/>
    <w:rsid w:val="001F0F01"/>
    <w:rsid w:val="001F4A6E"/>
    <w:rsid w:val="002004B1"/>
    <w:rsid w:val="00200D8B"/>
    <w:rsid w:val="0020284A"/>
    <w:rsid w:val="002029C7"/>
    <w:rsid w:val="00203C42"/>
    <w:rsid w:val="002070EF"/>
    <w:rsid w:val="00212AE3"/>
    <w:rsid w:val="00213CDE"/>
    <w:rsid w:val="00214609"/>
    <w:rsid w:val="00215E90"/>
    <w:rsid w:val="00220B1B"/>
    <w:rsid w:val="00225584"/>
    <w:rsid w:val="00226AD2"/>
    <w:rsid w:val="00227544"/>
    <w:rsid w:val="00227C7C"/>
    <w:rsid w:val="00227CB0"/>
    <w:rsid w:val="0023092D"/>
    <w:rsid w:val="00233942"/>
    <w:rsid w:val="00234BA1"/>
    <w:rsid w:val="00237744"/>
    <w:rsid w:val="002431B3"/>
    <w:rsid w:val="00243D71"/>
    <w:rsid w:val="0024638E"/>
    <w:rsid w:val="00246A3C"/>
    <w:rsid w:val="002511E7"/>
    <w:rsid w:val="00251D73"/>
    <w:rsid w:val="00253C5E"/>
    <w:rsid w:val="00254F6C"/>
    <w:rsid w:val="002566F9"/>
    <w:rsid w:val="00262DDF"/>
    <w:rsid w:val="002635D4"/>
    <w:rsid w:val="0026726A"/>
    <w:rsid w:val="00270718"/>
    <w:rsid w:val="00272D4F"/>
    <w:rsid w:val="002841A9"/>
    <w:rsid w:val="0028597C"/>
    <w:rsid w:val="00286EE8"/>
    <w:rsid w:val="00287807"/>
    <w:rsid w:val="00290B3B"/>
    <w:rsid w:val="00295863"/>
    <w:rsid w:val="00296B68"/>
    <w:rsid w:val="00297717"/>
    <w:rsid w:val="00297AD7"/>
    <w:rsid w:val="002A0881"/>
    <w:rsid w:val="002A129F"/>
    <w:rsid w:val="002A14DA"/>
    <w:rsid w:val="002A14FC"/>
    <w:rsid w:val="002A776D"/>
    <w:rsid w:val="002B6841"/>
    <w:rsid w:val="002C06E0"/>
    <w:rsid w:val="002C30C3"/>
    <w:rsid w:val="002C5997"/>
    <w:rsid w:val="002C5EC3"/>
    <w:rsid w:val="002C79EA"/>
    <w:rsid w:val="002C7ACF"/>
    <w:rsid w:val="002D05DA"/>
    <w:rsid w:val="002D0878"/>
    <w:rsid w:val="002D19C2"/>
    <w:rsid w:val="002D2603"/>
    <w:rsid w:val="002D65B5"/>
    <w:rsid w:val="002E2B8C"/>
    <w:rsid w:val="002E3F73"/>
    <w:rsid w:val="002E5221"/>
    <w:rsid w:val="002E5DBA"/>
    <w:rsid w:val="002E6278"/>
    <w:rsid w:val="002E66C3"/>
    <w:rsid w:val="002F076C"/>
    <w:rsid w:val="002F0E67"/>
    <w:rsid w:val="002F18AF"/>
    <w:rsid w:val="002F310F"/>
    <w:rsid w:val="002F41DB"/>
    <w:rsid w:val="00302A4A"/>
    <w:rsid w:val="00303E4C"/>
    <w:rsid w:val="0030629B"/>
    <w:rsid w:val="00306B90"/>
    <w:rsid w:val="003106FA"/>
    <w:rsid w:val="00312C2B"/>
    <w:rsid w:val="00313A7D"/>
    <w:rsid w:val="0031713E"/>
    <w:rsid w:val="00321D43"/>
    <w:rsid w:val="003248A1"/>
    <w:rsid w:val="00326EFC"/>
    <w:rsid w:val="00333D8E"/>
    <w:rsid w:val="00334C3D"/>
    <w:rsid w:val="003435CB"/>
    <w:rsid w:val="0034394D"/>
    <w:rsid w:val="00344760"/>
    <w:rsid w:val="00344857"/>
    <w:rsid w:val="00344F0D"/>
    <w:rsid w:val="0034653F"/>
    <w:rsid w:val="0034735E"/>
    <w:rsid w:val="00350476"/>
    <w:rsid w:val="003509C8"/>
    <w:rsid w:val="00351A8C"/>
    <w:rsid w:val="00357464"/>
    <w:rsid w:val="00361170"/>
    <w:rsid w:val="0036132F"/>
    <w:rsid w:val="003622D3"/>
    <w:rsid w:val="00363BB4"/>
    <w:rsid w:val="00372ADB"/>
    <w:rsid w:val="0037319B"/>
    <w:rsid w:val="00375D8C"/>
    <w:rsid w:val="003816CB"/>
    <w:rsid w:val="0038181F"/>
    <w:rsid w:val="00382940"/>
    <w:rsid w:val="00386BA3"/>
    <w:rsid w:val="00397C11"/>
    <w:rsid w:val="003A0684"/>
    <w:rsid w:val="003A454D"/>
    <w:rsid w:val="003A4FAA"/>
    <w:rsid w:val="003A6831"/>
    <w:rsid w:val="003A70B2"/>
    <w:rsid w:val="003B06CF"/>
    <w:rsid w:val="003B1735"/>
    <w:rsid w:val="003B1C09"/>
    <w:rsid w:val="003B7006"/>
    <w:rsid w:val="003C13F0"/>
    <w:rsid w:val="003C412C"/>
    <w:rsid w:val="003C4666"/>
    <w:rsid w:val="003C605B"/>
    <w:rsid w:val="003C6D2D"/>
    <w:rsid w:val="003C7715"/>
    <w:rsid w:val="003D42A2"/>
    <w:rsid w:val="003D594D"/>
    <w:rsid w:val="003D5BA2"/>
    <w:rsid w:val="003D7150"/>
    <w:rsid w:val="003D7AC6"/>
    <w:rsid w:val="003E0624"/>
    <w:rsid w:val="003E3B34"/>
    <w:rsid w:val="003E7FF6"/>
    <w:rsid w:val="003F0D1C"/>
    <w:rsid w:val="003F2F76"/>
    <w:rsid w:val="003F3BB7"/>
    <w:rsid w:val="003F40D2"/>
    <w:rsid w:val="003F765D"/>
    <w:rsid w:val="00401F3E"/>
    <w:rsid w:val="00402053"/>
    <w:rsid w:val="00406C36"/>
    <w:rsid w:val="0041101A"/>
    <w:rsid w:val="0041111A"/>
    <w:rsid w:val="00411B78"/>
    <w:rsid w:val="004156CB"/>
    <w:rsid w:val="00417AFF"/>
    <w:rsid w:val="00417D49"/>
    <w:rsid w:val="004204F8"/>
    <w:rsid w:val="0042460D"/>
    <w:rsid w:val="004274BB"/>
    <w:rsid w:val="0043022B"/>
    <w:rsid w:val="00431BEF"/>
    <w:rsid w:val="0043324C"/>
    <w:rsid w:val="0043482A"/>
    <w:rsid w:val="004366DE"/>
    <w:rsid w:val="00436ADD"/>
    <w:rsid w:val="00436B76"/>
    <w:rsid w:val="00437201"/>
    <w:rsid w:val="004453E4"/>
    <w:rsid w:val="0045016D"/>
    <w:rsid w:val="00452CDB"/>
    <w:rsid w:val="00454C35"/>
    <w:rsid w:val="00455043"/>
    <w:rsid w:val="00457618"/>
    <w:rsid w:val="00460A7D"/>
    <w:rsid w:val="0046110D"/>
    <w:rsid w:val="00462355"/>
    <w:rsid w:val="00463B47"/>
    <w:rsid w:val="00475140"/>
    <w:rsid w:val="004815CC"/>
    <w:rsid w:val="004816B5"/>
    <w:rsid w:val="00482163"/>
    <w:rsid w:val="00482775"/>
    <w:rsid w:val="00482805"/>
    <w:rsid w:val="00483167"/>
    <w:rsid w:val="004861B4"/>
    <w:rsid w:val="004876BD"/>
    <w:rsid w:val="004913D3"/>
    <w:rsid w:val="00491790"/>
    <w:rsid w:val="00492327"/>
    <w:rsid w:val="00492FD6"/>
    <w:rsid w:val="00494539"/>
    <w:rsid w:val="00494D79"/>
    <w:rsid w:val="004A0218"/>
    <w:rsid w:val="004A1212"/>
    <w:rsid w:val="004A46CD"/>
    <w:rsid w:val="004A77B5"/>
    <w:rsid w:val="004B1338"/>
    <w:rsid w:val="004B281B"/>
    <w:rsid w:val="004B2DEC"/>
    <w:rsid w:val="004B4ED1"/>
    <w:rsid w:val="004B6654"/>
    <w:rsid w:val="004C37BF"/>
    <w:rsid w:val="004D0180"/>
    <w:rsid w:val="004D1E56"/>
    <w:rsid w:val="004D4610"/>
    <w:rsid w:val="004D474A"/>
    <w:rsid w:val="004E0C48"/>
    <w:rsid w:val="004E28BA"/>
    <w:rsid w:val="004E3752"/>
    <w:rsid w:val="004E6AB3"/>
    <w:rsid w:val="004F0D37"/>
    <w:rsid w:val="004F223E"/>
    <w:rsid w:val="004F3092"/>
    <w:rsid w:val="004F49A4"/>
    <w:rsid w:val="005004C7"/>
    <w:rsid w:val="00500A84"/>
    <w:rsid w:val="00501A6E"/>
    <w:rsid w:val="00502276"/>
    <w:rsid w:val="005053BD"/>
    <w:rsid w:val="0051743F"/>
    <w:rsid w:val="00520077"/>
    <w:rsid w:val="00521DB8"/>
    <w:rsid w:val="0052564A"/>
    <w:rsid w:val="005270DF"/>
    <w:rsid w:val="00533BC0"/>
    <w:rsid w:val="00534DB9"/>
    <w:rsid w:val="00543DD8"/>
    <w:rsid w:val="00551574"/>
    <w:rsid w:val="00555112"/>
    <w:rsid w:val="0055518B"/>
    <w:rsid w:val="00560FC4"/>
    <w:rsid w:val="005613A9"/>
    <w:rsid w:val="00562A54"/>
    <w:rsid w:val="00566907"/>
    <w:rsid w:val="005669CA"/>
    <w:rsid w:val="005725F8"/>
    <w:rsid w:val="00573BE4"/>
    <w:rsid w:val="00575724"/>
    <w:rsid w:val="005812D6"/>
    <w:rsid w:val="00581695"/>
    <w:rsid w:val="0058208F"/>
    <w:rsid w:val="00583CBE"/>
    <w:rsid w:val="00585B1B"/>
    <w:rsid w:val="00586B5A"/>
    <w:rsid w:val="00591049"/>
    <w:rsid w:val="0059256D"/>
    <w:rsid w:val="00593A99"/>
    <w:rsid w:val="00594AAB"/>
    <w:rsid w:val="00595474"/>
    <w:rsid w:val="00596BD0"/>
    <w:rsid w:val="005A0569"/>
    <w:rsid w:val="005A1865"/>
    <w:rsid w:val="005A227C"/>
    <w:rsid w:val="005A41D1"/>
    <w:rsid w:val="005A458E"/>
    <w:rsid w:val="005A4CFB"/>
    <w:rsid w:val="005A6110"/>
    <w:rsid w:val="005B1042"/>
    <w:rsid w:val="005B3722"/>
    <w:rsid w:val="005B5460"/>
    <w:rsid w:val="005B6039"/>
    <w:rsid w:val="005B6A9B"/>
    <w:rsid w:val="005C03D6"/>
    <w:rsid w:val="005C040F"/>
    <w:rsid w:val="005C0CC1"/>
    <w:rsid w:val="005C25EF"/>
    <w:rsid w:val="005C2982"/>
    <w:rsid w:val="005C2CEF"/>
    <w:rsid w:val="005C3271"/>
    <w:rsid w:val="005C75D9"/>
    <w:rsid w:val="005C75F9"/>
    <w:rsid w:val="005D1FA9"/>
    <w:rsid w:val="005D75FD"/>
    <w:rsid w:val="005D7A87"/>
    <w:rsid w:val="005E0025"/>
    <w:rsid w:val="005E6DC1"/>
    <w:rsid w:val="005F0A48"/>
    <w:rsid w:val="005F26A2"/>
    <w:rsid w:val="005F44E2"/>
    <w:rsid w:val="005F5AD1"/>
    <w:rsid w:val="005F638F"/>
    <w:rsid w:val="005F7E24"/>
    <w:rsid w:val="00600376"/>
    <w:rsid w:val="00601DBA"/>
    <w:rsid w:val="00603C28"/>
    <w:rsid w:val="00604659"/>
    <w:rsid w:val="00610D1F"/>
    <w:rsid w:val="00614948"/>
    <w:rsid w:val="00614C0C"/>
    <w:rsid w:val="00615241"/>
    <w:rsid w:val="00625366"/>
    <w:rsid w:val="006255BC"/>
    <w:rsid w:val="006277E9"/>
    <w:rsid w:val="00630389"/>
    <w:rsid w:val="0063280C"/>
    <w:rsid w:val="0063481C"/>
    <w:rsid w:val="00634CFF"/>
    <w:rsid w:val="006353C3"/>
    <w:rsid w:val="006355D6"/>
    <w:rsid w:val="00636434"/>
    <w:rsid w:val="0064023B"/>
    <w:rsid w:val="00643E0E"/>
    <w:rsid w:val="00647196"/>
    <w:rsid w:val="00653591"/>
    <w:rsid w:val="00657EEB"/>
    <w:rsid w:val="006605A4"/>
    <w:rsid w:val="00660CC6"/>
    <w:rsid w:val="00664017"/>
    <w:rsid w:val="00665209"/>
    <w:rsid w:val="00666838"/>
    <w:rsid w:val="00675013"/>
    <w:rsid w:val="0068056C"/>
    <w:rsid w:val="006824B3"/>
    <w:rsid w:val="0068442A"/>
    <w:rsid w:val="00690C43"/>
    <w:rsid w:val="00692BB6"/>
    <w:rsid w:val="006A3A64"/>
    <w:rsid w:val="006A53D4"/>
    <w:rsid w:val="006A6DFB"/>
    <w:rsid w:val="006B0302"/>
    <w:rsid w:val="006B0F2F"/>
    <w:rsid w:val="006B2FF5"/>
    <w:rsid w:val="006B51A2"/>
    <w:rsid w:val="006B7291"/>
    <w:rsid w:val="006D08B6"/>
    <w:rsid w:val="006D1231"/>
    <w:rsid w:val="006D26AC"/>
    <w:rsid w:val="006D46E5"/>
    <w:rsid w:val="006D635C"/>
    <w:rsid w:val="006E1092"/>
    <w:rsid w:val="006E300E"/>
    <w:rsid w:val="006E61D3"/>
    <w:rsid w:val="006E796A"/>
    <w:rsid w:val="006F2998"/>
    <w:rsid w:val="006F5AFE"/>
    <w:rsid w:val="00702E6F"/>
    <w:rsid w:val="00704602"/>
    <w:rsid w:val="007070E6"/>
    <w:rsid w:val="0071103A"/>
    <w:rsid w:val="00711169"/>
    <w:rsid w:val="00713306"/>
    <w:rsid w:val="00715B6E"/>
    <w:rsid w:val="00720A17"/>
    <w:rsid w:val="00722CB3"/>
    <w:rsid w:val="00727055"/>
    <w:rsid w:val="00730393"/>
    <w:rsid w:val="0073248D"/>
    <w:rsid w:val="007365D6"/>
    <w:rsid w:val="007410EF"/>
    <w:rsid w:val="00745522"/>
    <w:rsid w:val="00746654"/>
    <w:rsid w:val="00747E08"/>
    <w:rsid w:val="00752D5C"/>
    <w:rsid w:val="00753AF8"/>
    <w:rsid w:val="00754886"/>
    <w:rsid w:val="00755B07"/>
    <w:rsid w:val="00761CF2"/>
    <w:rsid w:val="00761E07"/>
    <w:rsid w:val="00765ED4"/>
    <w:rsid w:val="007673BD"/>
    <w:rsid w:val="00770D53"/>
    <w:rsid w:val="00771776"/>
    <w:rsid w:val="00771AFE"/>
    <w:rsid w:val="00774738"/>
    <w:rsid w:val="0077685E"/>
    <w:rsid w:val="00777EA6"/>
    <w:rsid w:val="0078578E"/>
    <w:rsid w:val="00785B89"/>
    <w:rsid w:val="00785E96"/>
    <w:rsid w:val="007866DA"/>
    <w:rsid w:val="00786A86"/>
    <w:rsid w:val="00792196"/>
    <w:rsid w:val="00796012"/>
    <w:rsid w:val="007A24D0"/>
    <w:rsid w:val="007B1516"/>
    <w:rsid w:val="007B1F9B"/>
    <w:rsid w:val="007B6BF5"/>
    <w:rsid w:val="007B71EF"/>
    <w:rsid w:val="007C12E1"/>
    <w:rsid w:val="007C65FD"/>
    <w:rsid w:val="007C6F48"/>
    <w:rsid w:val="007D0830"/>
    <w:rsid w:val="007D2B92"/>
    <w:rsid w:val="007D56D2"/>
    <w:rsid w:val="007D5DEE"/>
    <w:rsid w:val="007E1CDD"/>
    <w:rsid w:val="007E1D25"/>
    <w:rsid w:val="007E3C85"/>
    <w:rsid w:val="007E7E6D"/>
    <w:rsid w:val="007F018D"/>
    <w:rsid w:val="007F2618"/>
    <w:rsid w:val="007F49B6"/>
    <w:rsid w:val="007F4C58"/>
    <w:rsid w:val="007F4CAC"/>
    <w:rsid w:val="007F5E5F"/>
    <w:rsid w:val="007F67B0"/>
    <w:rsid w:val="007F6A6F"/>
    <w:rsid w:val="00802273"/>
    <w:rsid w:val="00807243"/>
    <w:rsid w:val="00807540"/>
    <w:rsid w:val="008127CA"/>
    <w:rsid w:val="00814288"/>
    <w:rsid w:val="00814532"/>
    <w:rsid w:val="00815219"/>
    <w:rsid w:val="00820094"/>
    <w:rsid w:val="0082260F"/>
    <w:rsid w:val="00822D30"/>
    <w:rsid w:val="0082559F"/>
    <w:rsid w:val="008256FA"/>
    <w:rsid w:val="008265A2"/>
    <w:rsid w:val="0082704B"/>
    <w:rsid w:val="00830C62"/>
    <w:rsid w:val="00831493"/>
    <w:rsid w:val="00833890"/>
    <w:rsid w:val="00833945"/>
    <w:rsid w:val="00833A1B"/>
    <w:rsid w:val="0083429B"/>
    <w:rsid w:val="00834456"/>
    <w:rsid w:val="00835590"/>
    <w:rsid w:val="00835E38"/>
    <w:rsid w:val="00841635"/>
    <w:rsid w:val="00842646"/>
    <w:rsid w:val="00842DFC"/>
    <w:rsid w:val="008443E6"/>
    <w:rsid w:val="0084571A"/>
    <w:rsid w:val="00845735"/>
    <w:rsid w:val="008467AC"/>
    <w:rsid w:val="0085060D"/>
    <w:rsid w:val="008523C5"/>
    <w:rsid w:val="00855000"/>
    <w:rsid w:val="00860811"/>
    <w:rsid w:val="00860F59"/>
    <w:rsid w:val="008627BC"/>
    <w:rsid w:val="0086400C"/>
    <w:rsid w:val="008659CC"/>
    <w:rsid w:val="00865D57"/>
    <w:rsid w:val="00866046"/>
    <w:rsid w:val="0087035F"/>
    <w:rsid w:val="0087107A"/>
    <w:rsid w:val="008713D0"/>
    <w:rsid w:val="00872436"/>
    <w:rsid w:val="00876D8C"/>
    <w:rsid w:val="00877307"/>
    <w:rsid w:val="00886828"/>
    <w:rsid w:val="0088741D"/>
    <w:rsid w:val="008879EA"/>
    <w:rsid w:val="008916BA"/>
    <w:rsid w:val="00892692"/>
    <w:rsid w:val="00894A57"/>
    <w:rsid w:val="00896A1F"/>
    <w:rsid w:val="008979AA"/>
    <w:rsid w:val="00897F9D"/>
    <w:rsid w:val="008A325D"/>
    <w:rsid w:val="008A3293"/>
    <w:rsid w:val="008A4355"/>
    <w:rsid w:val="008A4D34"/>
    <w:rsid w:val="008A525D"/>
    <w:rsid w:val="008A6C94"/>
    <w:rsid w:val="008B095D"/>
    <w:rsid w:val="008B0B17"/>
    <w:rsid w:val="008B3602"/>
    <w:rsid w:val="008B6D73"/>
    <w:rsid w:val="008C63B4"/>
    <w:rsid w:val="008C7B03"/>
    <w:rsid w:val="008D1AF3"/>
    <w:rsid w:val="008D2157"/>
    <w:rsid w:val="008D3D99"/>
    <w:rsid w:val="008D4793"/>
    <w:rsid w:val="008D4D0A"/>
    <w:rsid w:val="008D627E"/>
    <w:rsid w:val="008D6B2E"/>
    <w:rsid w:val="008E1469"/>
    <w:rsid w:val="008E415B"/>
    <w:rsid w:val="008E6090"/>
    <w:rsid w:val="008E6A43"/>
    <w:rsid w:val="008F65F9"/>
    <w:rsid w:val="008F7748"/>
    <w:rsid w:val="009000E9"/>
    <w:rsid w:val="009019EB"/>
    <w:rsid w:val="0090537B"/>
    <w:rsid w:val="00907CC0"/>
    <w:rsid w:val="009116C9"/>
    <w:rsid w:val="009178C9"/>
    <w:rsid w:val="00923E40"/>
    <w:rsid w:val="00923E51"/>
    <w:rsid w:val="0092545C"/>
    <w:rsid w:val="00927F6F"/>
    <w:rsid w:val="00931BF0"/>
    <w:rsid w:val="0093267F"/>
    <w:rsid w:val="00934A08"/>
    <w:rsid w:val="00936197"/>
    <w:rsid w:val="00937CBA"/>
    <w:rsid w:val="00940B79"/>
    <w:rsid w:val="00944E29"/>
    <w:rsid w:val="009466C5"/>
    <w:rsid w:val="00950107"/>
    <w:rsid w:val="009541CB"/>
    <w:rsid w:val="00955332"/>
    <w:rsid w:val="0095624A"/>
    <w:rsid w:val="00957AE9"/>
    <w:rsid w:val="0096088D"/>
    <w:rsid w:val="00961A57"/>
    <w:rsid w:val="0096298D"/>
    <w:rsid w:val="00963D18"/>
    <w:rsid w:val="00973F4F"/>
    <w:rsid w:val="00975585"/>
    <w:rsid w:val="00977D1F"/>
    <w:rsid w:val="00980BC5"/>
    <w:rsid w:val="009815DB"/>
    <w:rsid w:val="00982B69"/>
    <w:rsid w:val="00982E48"/>
    <w:rsid w:val="00982F27"/>
    <w:rsid w:val="00983828"/>
    <w:rsid w:val="0098654D"/>
    <w:rsid w:val="009870F2"/>
    <w:rsid w:val="00987D8E"/>
    <w:rsid w:val="00994EB9"/>
    <w:rsid w:val="00996B36"/>
    <w:rsid w:val="00997686"/>
    <w:rsid w:val="009A05B4"/>
    <w:rsid w:val="009A2531"/>
    <w:rsid w:val="009B0462"/>
    <w:rsid w:val="009B07B4"/>
    <w:rsid w:val="009B3FB5"/>
    <w:rsid w:val="009B469D"/>
    <w:rsid w:val="009C2503"/>
    <w:rsid w:val="009C57E8"/>
    <w:rsid w:val="009C639D"/>
    <w:rsid w:val="009D1D23"/>
    <w:rsid w:val="009D2E42"/>
    <w:rsid w:val="009D34B2"/>
    <w:rsid w:val="009D3C73"/>
    <w:rsid w:val="009D3DC0"/>
    <w:rsid w:val="009D504B"/>
    <w:rsid w:val="009E1C39"/>
    <w:rsid w:val="009E30C3"/>
    <w:rsid w:val="009E3E9F"/>
    <w:rsid w:val="009E48BF"/>
    <w:rsid w:val="009E5242"/>
    <w:rsid w:val="009F17D5"/>
    <w:rsid w:val="009F2005"/>
    <w:rsid w:val="009F697E"/>
    <w:rsid w:val="009F6997"/>
    <w:rsid w:val="009F6B19"/>
    <w:rsid w:val="00A00A30"/>
    <w:rsid w:val="00A0525C"/>
    <w:rsid w:val="00A06910"/>
    <w:rsid w:val="00A06A62"/>
    <w:rsid w:val="00A1146D"/>
    <w:rsid w:val="00A11C49"/>
    <w:rsid w:val="00A22471"/>
    <w:rsid w:val="00A23B70"/>
    <w:rsid w:val="00A26DC2"/>
    <w:rsid w:val="00A275B8"/>
    <w:rsid w:val="00A276A9"/>
    <w:rsid w:val="00A30626"/>
    <w:rsid w:val="00A33753"/>
    <w:rsid w:val="00A36305"/>
    <w:rsid w:val="00A36E65"/>
    <w:rsid w:val="00A36FEE"/>
    <w:rsid w:val="00A3738E"/>
    <w:rsid w:val="00A4647F"/>
    <w:rsid w:val="00A52C71"/>
    <w:rsid w:val="00A53CA1"/>
    <w:rsid w:val="00A55A96"/>
    <w:rsid w:val="00A57898"/>
    <w:rsid w:val="00A61D3F"/>
    <w:rsid w:val="00A62C7A"/>
    <w:rsid w:val="00A67312"/>
    <w:rsid w:val="00A67A03"/>
    <w:rsid w:val="00A73199"/>
    <w:rsid w:val="00A73C60"/>
    <w:rsid w:val="00A74364"/>
    <w:rsid w:val="00A77737"/>
    <w:rsid w:val="00A810A1"/>
    <w:rsid w:val="00A81B6A"/>
    <w:rsid w:val="00A81C2D"/>
    <w:rsid w:val="00A825A7"/>
    <w:rsid w:val="00A82F41"/>
    <w:rsid w:val="00A840FF"/>
    <w:rsid w:val="00A861DA"/>
    <w:rsid w:val="00A8638F"/>
    <w:rsid w:val="00A91092"/>
    <w:rsid w:val="00A918F9"/>
    <w:rsid w:val="00A91AE0"/>
    <w:rsid w:val="00A942AD"/>
    <w:rsid w:val="00A94E55"/>
    <w:rsid w:val="00A952A6"/>
    <w:rsid w:val="00AA0BFD"/>
    <w:rsid w:val="00AA1A00"/>
    <w:rsid w:val="00AA20CE"/>
    <w:rsid w:val="00AA33DE"/>
    <w:rsid w:val="00AA59E3"/>
    <w:rsid w:val="00AA65F5"/>
    <w:rsid w:val="00AA6B14"/>
    <w:rsid w:val="00AB0D40"/>
    <w:rsid w:val="00AB17CE"/>
    <w:rsid w:val="00AB1948"/>
    <w:rsid w:val="00AB5647"/>
    <w:rsid w:val="00AC194A"/>
    <w:rsid w:val="00AC2346"/>
    <w:rsid w:val="00AC28E5"/>
    <w:rsid w:val="00AC6E9B"/>
    <w:rsid w:val="00AD31E6"/>
    <w:rsid w:val="00AE245F"/>
    <w:rsid w:val="00AE400B"/>
    <w:rsid w:val="00AE44FF"/>
    <w:rsid w:val="00AF3287"/>
    <w:rsid w:val="00AF38BF"/>
    <w:rsid w:val="00AF393A"/>
    <w:rsid w:val="00AF462F"/>
    <w:rsid w:val="00AF53B8"/>
    <w:rsid w:val="00AF6D02"/>
    <w:rsid w:val="00B00902"/>
    <w:rsid w:val="00B03900"/>
    <w:rsid w:val="00B03BE1"/>
    <w:rsid w:val="00B04294"/>
    <w:rsid w:val="00B07D69"/>
    <w:rsid w:val="00B15025"/>
    <w:rsid w:val="00B22238"/>
    <w:rsid w:val="00B25A33"/>
    <w:rsid w:val="00B27A0A"/>
    <w:rsid w:val="00B30035"/>
    <w:rsid w:val="00B33E21"/>
    <w:rsid w:val="00B35BEA"/>
    <w:rsid w:val="00B36619"/>
    <w:rsid w:val="00B370E4"/>
    <w:rsid w:val="00B4440F"/>
    <w:rsid w:val="00B463CD"/>
    <w:rsid w:val="00B46C6B"/>
    <w:rsid w:val="00B476B6"/>
    <w:rsid w:val="00B47CF7"/>
    <w:rsid w:val="00B5137B"/>
    <w:rsid w:val="00B53522"/>
    <w:rsid w:val="00B55101"/>
    <w:rsid w:val="00B5710F"/>
    <w:rsid w:val="00B666C3"/>
    <w:rsid w:val="00B734C7"/>
    <w:rsid w:val="00B76077"/>
    <w:rsid w:val="00B76A58"/>
    <w:rsid w:val="00B848E7"/>
    <w:rsid w:val="00B85F01"/>
    <w:rsid w:val="00B91C0D"/>
    <w:rsid w:val="00B92401"/>
    <w:rsid w:val="00B93876"/>
    <w:rsid w:val="00B94FB8"/>
    <w:rsid w:val="00BA00D5"/>
    <w:rsid w:val="00BA0C9E"/>
    <w:rsid w:val="00BA120A"/>
    <w:rsid w:val="00BA268D"/>
    <w:rsid w:val="00BA5B2E"/>
    <w:rsid w:val="00BA77C9"/>
    <w:rsid w:val="00BB0F3B"/>
    <w:rsid w:val="00BB2A5E"/>
    <w:rsid w:val="00BC0708"/>
    <w:rsid w:val="00BC2264"/>
    <w:rsid w:val="00BC4F77"/>
    <w:rsid w:val="00BC5292"/>
    <w:rsid w:val="00BC561E"/>
    <w:rsid w:val="00BC682F"/>
    <w:rsid w:val="00BD0EB7"/>
    <w:rsid w:val="00BD3C68"/>
    <w:rsid w:val="00BD5049"/>
    <w:rsid w:val="00BD79A3"/>
    <w:rsid w:val="00BD7E0E"/>
    <w:rsid w:val="00BE3DC8"/>
    <w:rsid w:val="00BE6187"/>
    <w:rsid w:val="00BF0E74"/>
    <w:rsid w:val="00BF2801"/>
    <w:rsid w:val="00BF4512"/>
    <w:rsid w:val="00BF48F0"/>
    <w:rsid w:val="00BF4EE2"/>
    <w:rsid w:val="00BF4F8A"/>
    <w:rsid w:val="00C003D4"/>
    <w:rsid w:val="00C12A75"/>
    <w:rsid w:val="00C13DAD"/>
    <w:rsid w:val="00C14621"/>
    <w:rsid w:val="00C217B8"/>
    <w:rsid w:val="00C2303D"/>
    <w:rsid w:val="00C245BD"/>
    <w:rsid w:val="00C3513E"/>
    <w:rsid w:val="00C401D0"/>
    <w:rsid w:val="00C40298"/>
    <w:rsid w:val="00C43782"/>
    <w:rsid w:val="00C50334"/>
    <w:rsid w:val="00C53AA6"/>
    <w:rsid w:val="00C63BFA"/>
    <w:rsid w:val="00C64A39"/>
    <w:rsid w:val="00C6643C"/>
    <w:rsid w:val="00C66680"/>
    <w:rsid w:val="00C670A2"/>
    <w:rsid w:val="00C71641"/>
    <w:rsid w:val="00C7712B"/>
    <w:rsid w:val="00C77A9E"/>
    <w:rsid w:val="00C80E7E"/>
    <w:rsid w:val="00C821B7"/>
    <w:rsid w:val="00C828A4"/>
    <w:rsid w:val="00C8395A"/>
    <w:rsid w:val="00C84B73"/>
    <w:rsid w:val="00C870C2"/>
    <w:rsid w:val="00C874E8"/>
    <w:rsid w:val="00C8795E"/>
    <w:rsid w:val="00C87AB4"/>
    <w:rsid w:val="00C90088"/>
    <w:rsid w:val="00C90216"/>
    <w:rsid w:val="00C926A4"/>
    <w:rsid w:val="00C93C69"/>
    <w:rsid w:val="00C944C1"/>
    <w:rsid w:val="00C97897"/>
    <w:rsid w:val="00CA24B2"/>
    <w:rsid w:val="00CA3892"/>
    <w:rsid w:val="00CA4A3A"/>
    <w:rsid w:val="00CA77A2"/>
    <w:rsid w:val="00CB2CFE"/>
    <w:rsid w:val="00CB6E09"/>
    <w:rsid w:val="00CB7F7B"/>
    <w:rsid w:val="00CC0D68"/>
    <w:rsid w:val="00CC2AF6"/>
    <w:rsid w:val="00CC60C8"/>
    <w:rsid w:val="00CD03FA"/>
    <w:rsid w:val="00CD06D2"/>
    <w:rsid w:val="00CD3B3A"/>
    <w:rsid w:val="00CD5154"/>
    <w:rsid w:val="00CD5900"/>
    <w:rsid w:val="00CD6D3E"/>
    <w:rsid w:val="00CE1195"/>
    <w:rsid w:val="00CE1812"/>
    <w:rsid w:val="00CE2DF5"/>
    <w:rsid w:val="00CE3E56"/>
    <w:rsid w:val="00CE5F9B"/>
    <w:rsid w:val="00CF1522"/>
    <w:rsid w:val="00CF4B01"/>
    <w:rsid w:val="00CF59F6"/>
    <w:rsid w:val="00D008B5"/>
    <w:rsid w:val="00D13751"/>
    <w:rsid w:val="00D138C1"/>
    <w:rsid w:val="00D13D95"/>
    <w:rsid w:val="00D17215"/>
    <w:rsid w:val="00D17A90"/>
    <w:rsid w:val="00D227B1"/>
    <w:rsid w:val="00D308F7"/>
    <w:rsid w:val="00D358EC"/>
    <w:rsid w:val="00D35AE7"/>
    <w:rsid w:val="00D36A2E"/>
    <w:rsid w:val="00D37CB2"/>
    <w:rsid w:val="00D43F0B"/>
    <w:rsid w:val="00D44C62"/>
    <w:rsid w:val="00D46FFF"/>
    <w:rsid w:val="00D5062B"/>
    <w:rsid w:val="00D5496B"/>
    <w:rsid w:val="00D54B53"/>
    <w:rsid w:val="00D54CE9"/>
    <w:rsid w:val="00D55C05"/>
    <w:rsid w:val="00D6256F"/>
    <w:rsid w:val="00D639EF"/>
    <w:rsid w:val="00D7012C"/>
    <w:rsid w:val="00D709AB"/>
    <w:rsid w:val="00D70AD2"/>
    <w:rsid w:val="00D73170"/>
    <w:rsid w:val="00D75399"/>
    <w:rsid w:val="00D76C01"/>
    <w:rsid w:val="00D801C5"/>
    <w:rsid w:val="00D814C3"/>
    <w:rsid w:val="00D84126"/>
    <w:rsid w:val="00D84ABA"/>
    <w:rsid w:val="00D86572"/>
    <w:rsid w:val="00D937B9"/>
    <w:rsid w:val="00D93AE6"/>
    <w:rsid w:val="00D9408C"/>
    <w:rsid w:val="00D94E92"/>
    <w:rsid w:val="00D97CC4"/>
    <w:rsid w:val="00DA3A39"/>
    <w:rsid w:val="00DA55EC"/>
    <w:rsid w:val="00DA58A7"/>
    <w:rsid w:val="00DA6FD2"/>
    <w:rsid w:val="00DB09B7"/>
    <w:rsid w:val="00DB13DC"/>
    <w:rsid w:val="00DB1C45"/>
    <w:rsid w:val="00DB1F2B"/>
    <w:rsid w:val="00DB2028"/>
    <w:rsid w:val="00DB3942"/>
    <w:rsid w:val="00DB566C"/>
    <w:rsid w:val="00DC13D4"/>
    <w:rsid w:val="00DC1E9A"/>
    <w:rsid w:val="00DC2048"/>
    <w:rsid w:val="00DC5AD2"/>
    <w:rsid w:val="00DC69F2"/>
    <w:rsid w:val="00DC6C82"/>
    <w:rsid w:val="00DD0A52"/>
    <w:rsid w:val="00DD1575"/>
    <w:rsid w:val="00DD1BE2"/>
    <w:rsid w:val="00DD26BB"/>
    <w:rsid w:val="00DD55A6"/>
    <w:rsid w:val="00DD5E67"/>
    <w:rsid w:val="00DD6EAC"/>
    <w:rsid w:val="00DD7C77"/>
    <w:rsid w:val="00DE209B"/>
    <w:rsid w:val="00DE3DF1"/>
    <w:rsid w:val="00DE3E36"/>
    <w:rsid w:val="00DE5FB2"/>
    <w:rsid w:val="00DE7724"/>
    <w:rsid w:val="00DE791B"/>
    <w:rsid w:val="00DF1064"/>
    <w:rsid w:val="00DF351E"/>
    <w:rsid w:val="00DF44C1"/>
    <w:rsid w:val="00DF6F66"/>
    <w:rsid w:val="00E0275A"/>
    <w:rsid w:val="00E03450"/>
    <w:rsid w:val="00E04C62"/>
    <w:rsid w:val="00E06654"/>
    <w:rsid w:val="00E12027"/>
    <w:rsid w:val="00E1337A"/>
    <w:rsid w:val="00E1571A"/>
    <w:rsid w:val="00E161D0"/>
    <w:rsid w:val="00E20796"/>
    <w:rsid w:val="00E21865"/>
    <w:rsid w:val="00E21EEE"/>
    <w:rsid w:val="00E30501"/>
    <w:rsid w:val="00E349FC"/>
    <w:rsid w:val="00E355F2"/>
    <w:rsid w:val="00E358C4"/>
    <w:rsid w:val="00E371FC"/>
    <w:rsid w:val="00E40E10"/>
    <w:rsid w:val="00E40F51"/>
    <w:rsid w:val="00E42C32"/>
    <w:rsid w:val="00E433B3"/>
    <w:rsid w:val="00E43926"/>
    <w:rsid w:val="00E44EA6"/>
    <w:rsid w:val="00E5066A"/>
    <w:rsid w:val="00E519CA"/>
    <w:rsid w:val="00E52A12"/>
    <w:rsid w:val="00E539B6"/>
    <w:rsid w:val="00E55DA3"/>
    <w:rsid w:val="00E5759B"/>
    <w:rsid w:val="00E607CD"/>
    <w:rsid w:val="00E632B1"/>
    <w:rsid w:val="00E634B8"/>
    <w:rsid w:val="00E662C6"/>
    <w:rsid w:val="00E73357"/>
    <w:rsid w:val="00E8126F"/>
    <w:rsid w:val="00E82499"/>
    <w:rsid w:val="00E82EAA"/>
    <w:rsid w:val="00E846AA"/>
    <w:rsid w:val="00E92E9C"/>
    <w:rsid w:val="00E95F99"/>
    <w:rsid w:val="00E96255"/>
    <w:rsid w:val="00E96739"/>
    <w:rsid w:val="00E96C2B"/>
    <w:rsid w:val="00EA090F"/>
    <w:rsid w:val="00EA1917"/>
    <w:rsid w:val="00EA78F6"/>
    <w:rsid w:val="00EA7EA9"/>
    <w:rsid w:val="00EC4F7A"/>
    <w:rsid w:val="00ED44B3"/>
    <w:rsid w:val="00ED681D"/>
    <w:rsid w:val="00ED796A"/>
    <w:rsid w:val="00EE0F2E"/>
    <w:rsid w:val="00EE0FE3"/>
    <w:rsid w:val="00EE2506"/>
    <w:rsid w:val="00EE2A4C"/>
    <w:rsid w:val="00EE4355"/>
    <w:rsid w:val="00EF4AA3"/>
    <w:rsid w:val="00EF7279"/>
    <w:rsid w:val="00F05ED4"/>
    <w:rsid w:val="00F106FF"/>
    <w:rsid w:val="00F127BA"/>
    <w:rsid w:val="00F301D3"/>
    <w:rsid w:val="00F30AA3"/>
    <w:rsid w:val="00F367F1"/>
    <w:rsid w:val="00F371F9"/>
    <w:rsid w:val="00F375AB"/>
    <w:rsid w:val="00F41F1F"/>
    <w:rsid w:val="00F4559E"/>
    <w:rsid w:val="00F47D69"/>
    <w:rsid w:val="00F508BE"/>
    <w:rsid w:val="00F516D6"/>
    <w:rsid w:val="00F53506"/>
    <w:rsid w:val="00F53933"/>
    <w:rsid w:val="00F61A64"/>
    <w:rsid w:val="00F63710"/>
    <w:rsid w:val="00F63FEA"/>
    <w:rsid w:val="00F643B8"/>
    <w:rsid w:val="00F649C4"/>
    <w:rsid w:val="00F657C8"/>
    <w:rsid w:val="00F66693"/>
    <w:rsid w:val="00F669B7"/>
    <w:rsid w:val="00F67F59"/>
    <w:rsid w:val="00F70BF3"/>
    <w:rsid w:val="00F72DC3"/>
    <w:rsid w:val="00F74639"/>
    <w:rsid w:val="00F757BE"/>
    <w:rsid w:val="00F77282"/>
    <w:rsid w:val="00F773A5"/>
    <w:rsid w:val="00F81DEF"/>
    <w:rsid w:val="00F8224E"/>
    <w:rsid w:val="00F82D2A"/>
    <w:rsid w:val="00F8428F"/>
    <w:rsid w:val="00F84F28"/>
    <w:rsid w:val="00F853FD"/>
    <w:rsid w:val="00F86AB9"/>
    <w:rsid w:val="00F8722E"/>
    <w:rsid w:val="00F87EDF"/>
    <w:rsid w:val="00F90C6A"/>
    <w:rsid w:val="00F90F0D"/>
    <w:rsid w:val="00F9102D"/>
    <w:rsid w:val="00F92127"/>
    <w:rsid w:val="00F94181"/>
    <w:rsid w:val="00FA14DF"/>
    <w:rsid w:val="00FA290B"/>
    <w:rsid w:val="00FA2CF3"/>
    <w:rsid w:val="00FA329C"/>
    <w:rsid w:val="00FA6A41"/>
    <w:rsid w:val="00FA6C60"/>
    <w:rsid w:val="00FB05F2"/>
    <w:rsid w:val="00FB28F7"/>
    <w:rsid w:val="00FB598A"/>
    <w:rsid w:val="00FB6C1A"/>
    <w:rsid w:val="00FC0743"/>
    <w:rsid w:val="00FC1D16"/>
    <w:rsid w:val="00FC1ED4"/>
    <w:rsid w:val="00FC358E"/>
    <w:rsid w:val="00FC43B4"/>
    <w:rsid w:val="00FC4EC5"/>
    <w:rsid w:val="00FC5D7B"/>
    <w:rsid w:val="00FC76E2"/>
    <w:rsid w:val="00FD1A95"/>
    <w:rsid w:val="00FD3187"/>
    <w:rsid w:val="00FD497C"/>
    <w:rsid w:val="00FD586D"/>
    <w:rsid w:val="00FD7955"/>
    <w:rsid w:val="00FE1F7F"/>
    <w:rsid w:val="00FE2F0E"/>
    <w:rsid w:val="00FF4E73"/>
    <w:rsid w:val="00FF548B"/>
    <w:rsid w:val="00FF6172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FE276"/>
  <w15:docId w15:val="{8BE5501D-EE3C-4307-8B8B-B7DEA054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73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735E"/>
  </w:style>
  <w:style w:type="character" w:customStyle="1" w:styleId="ad">
    <w:name w:val="註解文字 字元"/>
    <w:basedOn w:val="a0"/>
    <w:link w:val="ac"/>
    <w:uiPriority w:val="99"/>
    <w:semiHidden/>
    <w:rsid w:val="003473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4735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4735E"/>
    <w:rPr>
      <w:b/>
      <w:bCs/>
    </w:rPr>
  </w:style>
  <w:style w:type="paragraph" w:styleId="af0">
    <w:name w:val="No Spacing"/>
    <w:uiPriority w:val="1"/>
    <w:qFormat/>
    <w:rsid w:val="001329FC"/>
    <w:pPr>
      <w:widowControl w:val="0"/>
    </w:pPr>
  </w:style>
  <w:style w:type="character" w:styleId="af1">
    <w:name w:val="Hyperlink"/>
    <w:basedOn w:val="a0"/>
    <w:uiPriority w:val="99"/>
    <w:unhideWhenUsed/>
    <w:rsid w:val="00E02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D5AC-5EF0-4BC1-A3BC-A7FE68FD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130</Words>
  <Characters>745</Characters>
  <Application>Microsoft Office Word</Application>
  <DocSecurity>0</DocSecurity>
  <Lines>6</Lines>
  <Paragraphs>1</Paragraphs>
  <ScaleCrop>false</ScaleCrop>
  <Company>Microsoft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心理健康科李莘瑜</cp:lastModifiedBy>
  <cp:revision>820</cp:revision>
  <cp:lastPrinted>2017-08-29T13:47:00Z</cp:lastPrinted>
  <dcterms:created xsi:type="dcterms:W3CDTF">2017-09-01T08:41:00Z</dcterms:created>
  <dcterms:modified xsi:type="dcterms:W3CDTF">2018-09-06T03:59:00Z</dcterms:modified>
</cp:coreProperties>
</file>